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7BBF5" w14:textId="2A6892D3" w:rsidR="00CE52E8" w:rsidRDefault="00110580" w:rsidP="00CE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52E8">
        <w:rPr>
          <w:rFonts w:ascii="Times New Roman" w:hAnsi="Times New Roman" w:cs="Times New Roman"/>
          <w:b/>
          <w:sz w:val="28"/>
          <w:szCs w:val="24"/>
        </w:rPr>
        <w:t xml:space="preserve">REGULAMIN </w:t>
      </w:r>
      <w:r w:rsidR="00D64D71">
        <w:rPr>
          <w:rFonts w:ascii="Times New Roman" w:hAnsi="Times New Roman" w:cs="Times New Roman"/>
          <w:b/>
          <w:sz w:val="28"/>
          <w:szCs w:val="24"/>
        </w:rPr>
        <w:t>PROMOCJI</w:t>
      </w:r>
      <w:r w:rsidR="00CE52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00E72">
        <w:rPr>
          <w:rFonts w:ascii="Times New Roman" w:hAnsi="Times New Roman" w:cs="Times New Roman"/>
          <w:b/>
          <w:sz w:val="28"/>
          <w:szCs w:val="24"/>
        </w:rPr>
        <w:t>FUJIFILM</w:t>
      </w:r>
    </w:p>
    <w:p w14:paraId="6471C366" w14:textId="3901B46B" w:rsidR="00B21B10" w:rsidRPr="00CE52E8" w:rsidRDefault="00E32051" w:rsidP="00CE52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E52E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5225" w:rsidRPr="00CE52E8">
        <w:rPr>
          <w:rFonts w:ascii="Times New Roman" w:hAnsi="Times New Roman" w:cs="Times New Roman"/>
          <w:b/>
          <w:sz w:val="28"/>
          <w:szCs w:val="24"/>
        </w:rPr>
        <w:t>–</w:t>
      </w:r>
      <w:r w:rsidR="00800E72">
        <w:rPr>
          <w:rFonts w:ascii="Times New Roman" w:hAnsi="Times New Roman" w:cs="Times New Roman"/>
          <w:b/>
          <w:sz w:val="28"/>
          <w:szCs w:val="24"/>
        </w:rPr>
        <w:t xml:space="preserve"> Promocja </w:t>
      </w:r>
      <w:r w:rsidR="00974ABC">
        <w:rPr>
          <w:rFonts w:ascii="Times New Roman" w:hAnsi="Times New Roman" w:cs="Times New Roman"/>
          <w:b/>
          <w:sz w:val="28"/>
          <w:szCs w:val="24"/>
        </w:rPr>
        <w:t xml:space="preserve">na zakup aparatu </w:t>
      </w:r>
      <w:r w:rsidR="008304DB">
        <w:rPr>
          <w:rFonts w:ascii="Times New Roman" w:hAnsi="Times New Roman" w:cs="Times New Roman"/>
          <w:b/>
          <w:sz w:val="28"/>
          <w:szCs w:val="24"/>
        </w:rPr>
        <w:t>X-</w:t>
      </w:r>
      <w:r w:rsidR="00D35E83">
        <w:rPr>
          <w:rFonts w:ascii="Times New Roman" w:hAnsi="Times New Roman" w:cs="Times New Roman"/>
          <w:b/>
          <w:sz w:val="28"/>
          <w:szCs w:val="24"/>
        </w:rPr>
        <w:t xml:space="preserve">T3 </w:t>
      </w:r>
      <w:r w:rsidR="008304DB">
        <w:rPr>
          <w:rFonts w:ascii="Times New Roman" w:hAnsi="Times New Roman" w:cs="Times New Roman"/>
          <w:b/>
          <w:sz w:val="28"/>
          <w:szCs w:val="24"/>
        </w:rPr>
        <w:t>z</w:t>
      </w:r>
      <w:r w:rsidR="00D35E83">
        <w:rPr>
          <w:rFonts w:ascii="Times New Roman" w:hAnsi="Times New Roman" w:cs="Times New Roman"/>
          <w:b/>
          <w:sz w:val="28"/>
          <w:szCs w:val="24"/>
        </w:rPr>
        <w:t xml:space="preserve"> metalowym</w:t>
      </w:r>
      <w:r w:rsidR="008304DB">
        <w:rPr>
          <w:rFonts w:ascii="Times New Roman" w:hAnsi="Times New Roman" w:cs="Times New Roman"/>
          <w:b/>
          <w:sz w:val="28"/>
          <w:szCs w:val="24"/>
        </w:rPr>
        <w:t xml:space="preserve"> gripem za 1 PLN</w:t>
      </w:r>
      <w:r w:rsidR="00D35E83">
        <w:rPr>
          <w:rFonts w:ascii="Times New Roman" w:hAnsi="Times New Roman" w:cs="Times New Roman"/>
          <w:b/>
          <w:sz w:val="28"/>
          <w:szCs w:val="24"/>
        </w:rPr>
        <w:t xml:space="preserve"> i rabatem 860 PLN brutto</w:t>
      </w:r>
    </w:p>
    <w:p w14:paraId="7B621A69" w14:textId="77777777" w:rsidR="00110580" w:rsidRPr="00CE52E8" w:rsidRDefault="00110580" w:rsidP="001105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9C1FBB" w14:textId="77777777" w:rsidR="00110580" w:rsidRPr="00CE52E8" w:rsidRDefault="00110580" w:rsidP="001105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A5738" w14:textId="77777777" w:rsidR="00110580" w:rsidRPr="00CE52E8" w:rsidRDefault="00110580" w:rsidP="00110580">
      <w:pPr>
        <w:pStyle w:val="Nagwek1"/>
        <w:numPr>
          <w:ilvl w:val="0"/>
          <w:numId w:val="5"/>
        </w:numPr>
        <w:spacing w:before="0" w:after="0"/>
        <w:rPr>
          <w:rFonts w:ascii="Times New Roman" w:hAnsi="Times New Roman"/>
          <w:sz w:val="24"/>
          <w:szCs w:val="24"/>
        </w:rPr>
      </w:pPr>
      <w:r w:rsidRPr="00CE52E8">
        <w:rPr>
          <w:rFonts w:ascii="Times New Roman" w:hAnsi="Times New Roman"/>
          <w:sz w:val="24"/>
          <w:szCs w:val="24"/>
        </w:rPr>
        <w:t>Postanowienia ogólne</w:t>
      </w:r>
    </w:p>
    <w:p w14:paraId="1570FD27" w14:textId="77777777" w:rsidR="00110580" w:rsidRPr="00CE52E8" w:rsidRDefault="00110580" w:rsidP="00110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73AC" w14:textId="657A4B30" w:rsidR="00110580" w:rsidRPr="008E0FC3" w:rsidRDefault="00110580" w:rsidP="00110580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52E8">
        <w:rPr>
          <w:rFonts w:ascii="Times New Roman" w:hAnsi="Times New Roman" w:cs="Times New Roman"/>
          <w:sz w:val="24"/>
          <w:szCs w:val="24"/>
        </w:rPr>
        <w:t xml:space="preserve">Niniejszy Regulamin (dalej: </w:t>
      </w:r>
      <w:r w:rsidRPr="00CE52E8">
        <w:rPr>
          <w:rFonts w:ascii="Times New Roman" w:hAnsi="Times New Roman" w:cs="Times New Roman"/>
          <w:b/>
          <w:sz w:val="24"/>
          <w:szCs w:val="24"/>
        </w:rPr>
        <w:t>Regulamin</w:t>
      </w:r>
      <w:r w:rsidRPr="00CE52E8">
        <w:rPr>
          <w:rFonts w:ascii="Times New Roman" w:hAnsi="Times New Roman" w:cs="Times New Roman"/>
          <w:sz w:val="24"/>
          <w:szCs w:val="24"/>
        </w:rPr>
        <w:t xml:space="preserve">) określa zasady funkcjonowania </w:t>
      </w:r>
      <w:r w:rsidR="008E0FC3">
        <w:rPr>
          <w:rFonts w:ascii="Times New Roman" w:hAnsi="Times New Roman" w:cs="Times New Roman"/>
          <w:sz w:val="24"/>
          <w:szCs w:val="24"/>
        </w:rPr>
        <w:t>promocj</w:t>
      </w:r>
      <w:r w:rsidRPr="00CE52E8">
        <w:rPr>
          <w:rFonts w:ascii="Times New Roman" w:hAnsi="Times New Roman" w:cs="Times New Roman"/>
          <w:sz w:val="24"/>
          <w:szCs w:val="24"/>
        </w:rPr>
        <w:t xml:space="preserve">i </w:t>
      </w:r>
      <w:r w:rsidR="008E0FC3">
        <w:rPr>
          <w:rFonts w:ascii="Times New Roman" w:hAnsi="Times New Roman" w:cs="Times New Roman"/>
          <w:sz w:val="24"/>
          <w:szCs w:val="24"/>
        </w:rPr>
        <w:t>pt. „</w:t>
      </w:r>
      <w:r w:rsidR="00800E72">
        <w:rPr>
          <w:rFonts w:ascii="Times New Roman" w:hAnsi="Times New Roman" w:cs="Times New Roman"/>
          <w:sz w:val="24"/>
          <w:szCs w:val="24"/>
        </w:rPr>
        <w:t xml:space="preserve">Promocja </w:t>
      </w:r>
      <w:r w:rsidR="006F4E3D">
        <w:rPr>
          <w:rFonts w:ascii="Times New Roman" w:hAnsi="Times New Roman" w:cs="Times New Roman"/>
          <w:sz w:val="24"/>
          <w:szCs w:val="24"/>
        </w:rPr>
        <w:t>aparatu X-T3 z metalowym gripem”</w:t>
      </w:r>
      <w:r w:rsidR="008E0FC3">
        <w:rPr>
          <w:rFonts w:ascii="Times New Roman" w:hAnsi="Times New Roman" w:cs="Times New Roman"/>
          <w:sz w:val="24"/>
          <w:szCs w:val="24"/>
        </w:rPr>
        <w:t xml:space="preserve"> (dalej: </w:t>
      </w:r>
      <w:r w:rsidR="008E0FC3">
        <w:rPr>
          <w:rFonts w:ascii="Times New Roman" w:hAnsi="Times New Roman" w:cs="Times New Roman"/>
          <w:b/>
          <w:sz w:val="24"/>
          <w:szCs w:val="24"/>
        </w:rPr>
        <w:t>Promocja</w:t>
      </w:r>
      <w:r w:rsidR="008E0FC3">
        <w:rPr>
          <w:rFonts w:ascii="Times New Roman" w:hAnsi="Times New Roman" w:cs="Times New Roman"/>
          <w:sz w:val="24"/>
          <w:szCs w:val="24"/>
        </w:rPr>
        <w:t>)</w:t>
      </w:r>
      <w:r w:rsidRPr="00CE52E8">
        <w:rPr>
          <w:rFonts w:ascii="Times New Roman" w:hAnsi="Times New Roman" w:cs="Times New Roman"/>
          <w:sz w:val="24"/>
          <w:szCs w:val="24"/>
        </w:rPr>
        <w:t>.</w:t>
      </w:r>
    </w:p>
    <w:p w14:paraId="34DE514C" w14:textId="2DC8E79D" w:rsidR="00110580" w:rsidRPr="008E0FC3" w:rsidRDefault="008E0FC3" w:rsidP="008E0FC3">
      <w:pPr>
        <w:pStyle w:val="Akapitzlist"/>
        <w:widowControl w:val="0"/>
        <w:numPr>
          <w:ilvl w:val="1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0FC3">
        <w:rPr>
          <w:rFonts w:ascii="Times New Roman" w:hAnsi="Times New Roman" w:cs="Times New Roman"/>
          <w:sz w:val="24"/>
          <w:szCs w:val="24"/>
        </w:rPr>
        <w:t>O</w:t>
      </w:r>
      <w:r w:rsidR="00EC4EAC" w:rsidRPr="008E0FC3">
        <w:rPr>
          <w:rFonts w:ascii="Times New Roman" w:hAnsi="Times New Roman" w:cs="Times New Roman"/>
          <w:sz w:val="24"/>
          <w:szCs w:val="24"/>
        </w:rPr>
        <w:t>rganizatorem i r</w:t>
      </w:r>
      <w:r w:rsidR="00110580" w:rsidRPr="008E0FC3">
        <w:rPr>
          <w:rFonts w:ascii="Times New Roman" w:hAnsi="Times New Roman" w:cs="Times New Roman"/>
          <w:sz w:val="24"/>
          <w:szCs w:val="24"/>
        </w:rPr>
        <w:t xml:space="preserve">ealizatorem </w:t>
      </w:r>
      <w:r w:rsidRPr="008E0FC3">
        <w:rPr>
          <w:rFonts w:ascii="Times New Roman" w:hAnsi="Times New Roman" w:cs="Times New Roman"/>
          <w:sz w:val="24"/>
          <w:szCs w:val="24"/>
        </w:rPr>
        <w:t>Promocji</w:t>
      </w:r>
      <w:r w:rsidR="00110580" w:rsidRPr="008E0FC3">
        <w:rPr>
          <w:rFonts w:ascii="Times New Roman" w:hAnsi="Times New Roman" w:cs="Times New Roman"/>
          <w:sz w:val="24"/>
          <w:szCs w:val="24"/>
        </w:rPr>
        <w:t xml:space="preserve"> jest spółka </w:t>
      </w:r>
      <w:r w:rsidRPr="008E0FC3">
        <w:rPr>
          <w:rFonts w:ascii="Times New Roman" w:hAnsi="Times New Roman" w:cs="Times New Roman"/>
          <w:b/>
          <w:sz w:val="24"/>
          <w:szCs w:val="24"/>
        </w:rPr>
        <w:t>FUJIFILM Europe GMBH</w:t>
      </w:r>
      <w:r w:rsidRPr="008E0FC3">
        <w:rPr>
          <w:rFonts w:ascii="Times New Roman" w:hAnsi="Times New Roman" w:cs="Times New Roman"/>
          <w:sz w:val="24"/>
          <w:szCs w:val="24"/>
        </w:rPr>
        <w:t xml:space="preserve"> z siedzibą Heesenstr. 31, 40549 Düsseldorf, Republika Federalna Niemiec , wpisanym do rejestru prowadzonego przez Sąd Rejonowy w Düsseldorfie, numer HRB 10639, USt – ID Nr. DE119264068, E119264068, działająca poprzez swój oddział w Polsce: </w:t>
      </w:r>
      <w:r w:rsidRPr="008E0FC3">
        <w:rPr>
          <w:rFonts w:ascii="Times New Roman" w:hAnsi="Times New Roman" w:cs="Times New Roman"/>
          <w:b/>
          <w:sz w:val="24"/>
          <w:szCs w:val="24"/>
        </w:rPr>
        <w:t>FUJIFILM Europe GmbH (sp. z o.o.) Oddział w Polsce</w:t>
      </w:r>
      <w:r w:rsidRPr="008E0FC3">
        <w:rPr>
          <w:rFonts w:ascii="Times New Roman" w:hAnsi="Times New Roman" w:cs="Times New Roman"/>
          <w:sz w:val="24"/>
          <w:szCs w:val="24"/>
        </w:rPr>
        <w:t xml:space="preserve">, z siedzibą w Warszawie (02-486) Al. Jerozolimskie 178, wpisany do Rejestru Przedsiębiorców Krajowego Rejestru Sądowego prowadzonego przez Sąd Rejonowy dla m.st. Warszawy w Warszawie, XIII Wydział Gospodarczy Krajowego Rejestru Sądowego pod numerem KRS: 0000347504, NIP: 1070015355, REGON : 0142214461 </w:t>
      </w:r>
      <w:r w:rsidR="00D9764B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dalej: </w:t>
      </w:r>
      <w:r w:rsidR="00D9764B" w:rsidRPr="008E0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rganizator</w:t>
      </w:r>
      <w:r w:rsidR="007B7ECE" w:rsidRPr="008E0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B7ECE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>lub</w:t>
      </w:r>
      <w:r w:rsidR="007B7ECE" w:rsidRPr="008E0FC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ealizator</w:t>
      </w:r>
      <w:r w:rsidR="00D9764B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110580" w:rsidRPr="008E0FC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ACDF91" w14:textId="53DD931C" w:rsidR="008E0FC3" w:rsidRPr="008E0FC3" w:rsidRDefault="008E0FC3" w:rsidP="00110580">
      <w:pPr>
        <w:pStyle w:val="Punkt"/>
        <w:numPr>
          <w:ilvl w:val="1"/>
          <w:numId w:val="5"/>
        </w:numPr>
        <w:spacing w:after="0"/>
      </w:pPr>
      <w:r>
        <w:t xml:space="preserve">Uczestnikiem promocji może być każda osoba fizyczna, posiadająca pełną zdolność do czynności prawnych lub posiadająca ograniczoną zdolność do czynności prawnych, działająca za zgodą swojego opiekuna, nie będąca pracownikiem lub osobą </w:t>
      </w:r>
      <w:r w:rsidR="00A81B60">
        <w:t>z </w:t>
      </w:r>
      <w:r>
        <w:t>najbliższ</w:t>
      </w:r>
      <w:r w:rsidR="00A81B60">
        <w:t>ej</w:t>
      </w:r>
      <w:r>
        <w:t xml:space="preserve"> </w:t>
      </w:r>
      <w:r w:rsidR="00A81B60">
        <w:t>rodziny</w:t>
      </w:r>
      <w:r>
        <w:t xml:space="preserve"> pracownika Organizatora</w:t>
      </w:r>
      <w:r w:rsidR="00064222">
        <w:t>, dokonująca zakupu na użytek inny niż związany z działalnością gospodarczą</w:t>
      </w:r>
      <w:r w:rsidR="0001771E">
        <w:t xml:space="preserve"> (dalej: </w:t>
      </w:r>
      <w:r w:rsidR="0001771E">
        <w:rPr>
          <w:b/>
        </w:rPr>
        <w:t>Uczestnik</w:t>
      </w:r>
      <w:r w:rsidR="0001771E">
        <w:t>)</w:t>
      </w:r>
      <w:r>
        <w:t>.</w:t>
      </w:r>
    </w:p>
    <w:p w14:paraId="4FE192D8" w14:textId="7DFBDF27" w:rsidR="00110580" w:rsidRPr="00CE52E8" w:rsidRDefault="00110580" w:rsidP="00110580">
      <w:pPr>
        <w:pStyle w:val="Punkt"/>
        <w:numPr>
          <w:ilvl w:val="1"/>
          <w:numId w:val="5"/>
        </w:numPr>
        <w:spacing w:after="0"/>
      </w:pPr>
      <w:r w:rsidRPr="00CE52E8">
        <w:rPr>
          <w:shd w:val="clear" w:color="auto" w:fill="FFFFFF"/>
        </w:rPr>
        <w:t xml:space="preserve">Przystępując do </w:t>
      </w:r>
      <w:r w:rsidR="008E0FC3">
        <w:rPr>
          <w:shd w:val="clear" w:color="auto" w:fill="FFFFFF"/>
        </w:rPr>
        <w:t>Promocji</w:t>
      </w:r>
      <w:r w:rsidRPr="00CE52E8">
        <w:rPr>
          <w:shd w:val="clear" w:color="auto" w:fill="FFFFFF"/>
        </w:rPr>
        <w:t>, Uczestnik akceptuje zasady i warunki uczestnictwa określone w niniejszym Regulaminie.</w:t>
      </w:r>
    </w:p>
    <w:p w14:paraId="1BCB5830" w14:textId="441EE8B2" w:rsidR="00110580" w:rsidRPr="00CE52E8" w:rsidRDefault="0001771E" w:rsidP="00110580">
      <w:pPr>
        <w:pStyle w:val="Punkt"/>
        <w:numPr>
          <w:ilvl w:val="1"/>
          <w:numId w:val="5"/>
        </w:numPr>
        <w:spacing w:after="0"/>
      </w:pPr>
      <w:r>
        <w:rPr>
          <w:shd w:val="clear" w:color="auto" w:fill="FFFFFF"/>
        </w:rPr>
        <w:t>Promocja jest realizowana</w:t>
      </w:r>
      <w:r w:rsidR="00110580" w:rsidRPr="00CE52E8">
        <w:rPr>
          <w:shd w:val="clear" w:color="auto" w:fill="FFFFFF"/>
        </w:rPr>
        <w:t xml:space="preserve"> na terytorium Polski od dnia </w:t>
      </w:r>
      <w:r w:rsidR="007864A3">
        <w:t>21 wrze</w:t>
      </w:r>
      <w:r w:rsidR="007864A3" w:rsidRPr="00A35A05">
        <w:t>śnia</w:t>
      </w:r>
      <w:r w:rsidR="007864A3">
        <w:t xml:space="preserve"> </w:t>
      </w:r>
      <w:r w:rsidR="007A54C0" w:rsidRPr="00CE52E8">
        <w:t>20</w:t>
      </w:r>
      <w:r>
        <w:t>20</w:t>
      </w:r>
      <w:r w:rsidR="007A54C0" w:rsidRPr="00CE52E8">
        <w:t xml:space="preserve"> r. </w:t>
      </w:r>
      <w:r w:rsidR="00E2556F" w:rsidRPr="00CE52E8">
        <w:t xml:space="preserve">do dnia </w:t>
      </w:r>
      <w:r w:rsidR="004B29E5" w:rsidRPr="00CE52E8">
        <w:br/>
      </w:r>
      <w:r w:rsidR="008304DB">
        <w:t>1</w:t>
      </w:r>
      <w:r w:rsidR="007864A3">
        <w:t>2</w:t>
      </w:r>
      <w:r w:rsidR="008304DB">
        <w:t xml:space="preserve"> </w:t>
      </w:r>
      <w:r w:rsidR="007864A3">
        <w:t xml:space="preserve">października </w:t>
      </w:r>
      <w:r w:rsidR="00E2556F" w:rsidRPr="00CE52E8">
        <w:t>20</w:t>
      </w:r>
      <w:r w:rsidR="007A54C0" w:rsidRPr="00CE52E8">
        <w:t>20</w:t>
      </w:r>
      <w:r w:rsidR="00E2556F" w:rsidRPr="00CE52E8">
        <w:t xml:space="preserve"> r.</w:t>
      </w:r>
      <w:r w:rsidR="00E107CC" w:rsidRPr="00CE52E8">
        <w:rPr>
          <w:shd w:val="clear" w:color="auto" w:fill="FFFFFF"/>
        </w:rPr>
        <w:t xml:space="preserve"> </w:t>
      </w:r>
    </w:p>
    <w:p w14:paraId="5342DF10" w14:textId="77777777" w:rsidR="00110580" w:rsidRPr="00CE52E8" w:rsidRDefault="00110580" w:rsidP="00110580">
      <w:pPr>
        <w:pStyle w:val="Punkt"/>
        <w:numPr>
          <w:ilvl w:val="0"/>
          <w:numId w:val="0"/>
        </w:numPr>
        <w:spacing w:after="0"/>
        <w:ind w:left="792"/>
      </w:pPr>
    </w:p>
    <w:p w14:paraId="4774536F" w14:textId="2F94822E" w:rsidR="00110580" w:rsidRPr="00CE52E8" w:rsidRDefault="00064222" w:rsidP="00110580">
      <w:pPr>
        <w:pStyle w:val="Punkt"/>
        <w:numPr>
          <w:ilvl w:val="0"/>
          <w:numId w:val="5"/>
        </w:numPr>
        <w:spacing w:after="0"/>
        <w:rPr>
          <w:b/>
        </w:rPr>
      </w:pPr>
      <w:r>
        <w:rPr>
          <w:b/>
          <w:shd w:val="clear" w:color="auto" w:fill="FFFFFF"/>
        </w:rPr>
        <w:t>Z</w:t>
      </w:r>
      <w:r w:rsidR="00110580" w:rsidRPr="00CE52E8">
        <w:rPr>
          <w:b/>
          <w:shd w:val="clear" w:color="auto" w:fill="FFFFFF"/>
        </w:rPr>
        <w:t xml:space="preserve">asady </w:t>
      </w:r>
      <w:r>
        <w:rPr>
          <w:b/>
          <w:shd w:val="clear" w:color="auto" w:fill="FFFFFF"/>
        </w:rPr>
        <w:t>korzystania z</w:t>
      </w:r>
      <w:r w:rsidR="00110580" w:rsidRPr="00CE52E8">
        <w:rPr>
          <w:b/>
          <w:shd w:val="clear" w:color="auto" w:fill="FFFFFF"/>
        </w:rPr>
        <w:t xml:space="preserve"> </w:t>
      </w:r>
      <w:r w:rsidR="00D64D71">
        <w:rPr>
          <w:b/>
          <w:shd w:val="clear" w:color="auto" w:fill="FFFFFF"/>
        </w:rPr>
        <w:t>Promocji</w:t>
      </w:r>
    </w:p>
    <w:p w14:paraId="54B1B55F" w14:textId="77777777" w:rsidR="00110580" w:rsidRPr="00CE52E8" w:rsidRDefault="00110580" w:rsidP="00110580">
      <w:pPr>
        <w:pStyle w:val="Punkt"/>
        <w:numPr>
          <w:ilvl w:val="0"/>
          <w:numId w:val="0"/>
        </w:numPr>
        <w:spacing w:after="0"/>
        <w:ind w:left="360"/>
      </w:pPr>
    </w:p>
    <w:p w14:paraId="4087D481" w14:textId="70D1C150" w:rsidR="00110580" w:rsidRPr="00CE52E8" w:rsidRDefault="00110580" w:rsidP="00110580">
      <w:pPr>
        <w:pStyle w:val="Punkt"/>
        <w:numPr>
          <w:ilvl w:val="1"/>
          <w:numId w:val="5"/>
        </w:numPr>
        <w:spacing w:after="0"/>
      </w:pPr>
      <w:r w:rsidRPr="00CE52E8">
        <w:t xml:space="preserve">W </w:t>
      </w:r>
      <w:r w:rsidR="00064222">
        <w:t>Promocji</w:t>
      </w:r>
      <w:r w:rsidRPr="00CE52E8">
        <w:t xml:space="preserve"> mogą uczestniczyć wyłącznie osoby</w:t>
      </w:r>
      <w:r w:rsidR="0001771E">
        <w:t xml:space="preserve">, które w okresie obowiązywania promocji dokonały </w:t>
      </w:r>
      <w:r w:rsidR="00D64D71">
        <w:t xml:space="preserve">u wyznaczonego partnera handlowego </w:t>
      </w:r>
      <w:r w:rsidR="00064222">
        <w:t xml:space="preserve">(lista wyznaczonych partnerów handlowych </w:t>
      </w:r>
      <w:r w:rsidR="00064222" w:rsidRPr="00AA350F">
        <w:t>znajduje się na stronie pod adresem</w:t>
      </w:r>
      <w:r w:rsidR="00AA350F" w:rsidRPr="00AA350F">
        <w:t>:</w:t>
      </w:r>
      <w:r w:rsidR="00AA350F">
        <w:t xml:space="preserve"> </w:t>
      </w:r>
      <w:hyperlink r:id="rId9" w:history="1">
        <w:r w:rsidR="00AA350F">
          <w:rPr>
            <w:rStyle w:val="Hipercze"/>
          </w:rPr>
          <w:t>https://www.fujifilm.eu/pl/produkty/aparaty-cyfrowe/promocje/rekomendowany-partner-fujifilm</w:t>
        </w:r>
      </w:hyperlink>
      <w:r w:rsidR="00064222">
        <w:t xml:space="preserve"> </w:t>
      </w:r>
      <w:r w:rsidR="0001771E">
        <w:t xml:space="preserve">zakupu oznaczonych w pkt. </w:t>
      </w:r>
      <w:r w:rsidR="00D64D71">
        <w:t>3</w:t>
      </w:r>
      <w:r w:rsidR="00064222">
        <w:t>.1</w:t>
      </w:r>
      <w:r w:rsidR="0001771E">
        <w:t xml:space="preserve"> </w:t>
      </w:r>
      <w:r w:rsidR="00064222">
        <w:t xml:space="preserve">aparatów lub zestawów </w:t>
      </w:r>
      <w:r w:rsidR="0001771E">
        <w:t xml:space="preserve">Fujifilm oraz </w:t>
      </w:r>
      <w:r w:rsidR="00064222">
        <w:t xml:space="preserve">jednocześnie dokonały zakupu </w:t>
      </w:r>
      <w:r w:rsidR="008304DB">
        <w:t xml:space="preserve">gripu </w:t>
      </w:r>
      <w:r w:rsidR="007864A3">
        <w:t>MHG-XT3</w:t>
      </w:r>
      <w:r w:rsidR="008304DB">
        <w:t xml:space="preserve"> wymienionego</w:t>
      </w:r>
      <w:r w:rsidR="00064222">
        <w:t xml:space="preserve"> pkt. 3.2</w:t>
      </w:r>
      <w:r w:rsidRPr="00CE52E8">
        <w:t xml:space="preserve">. </w:t>
      </w:r>
    </w:p>
    <w:p w14:paraId="35F02E48" w14:textId="16DB208E" w:rsidR="00110580" w:rsidRPr="00CE52E8" w:rsidRDefault="00064222" w:rsidP="00110580">
      <w:pPr>
        <w:pStyle w:val="Punkt"/>
        <w:numPr>
          <w:ilvl w:val="1"/>
          <w:numId w:val="5"/>
        </w:numPr>
        <w:spacing w:after="0"/>
      </w:pPr>
      <w:r>
        <w:t xml:space="preserve">Promocja obejmuje udzielenie w momencie zakupu obniżki ceny </w:t>
      </w:r>
      <w:r w:rsidR="007864A3">
        <w:t xml:space="preserve">MHG-XT3 </w:t>
      </w:r>
      <w:r>
        <w:t>o kwotę wskazaną w pkt. 3.</w:t>
      </w:r>
      <w:r w:rsidR="008304DB">
        <w:t>2</w:t>
      </w:r>
      <w:r w:rsidR="00E31BD4">
        <w:t xml:space="preserve"> oraz aparatu X-T3 w konfiguracjach wymienionych w punkcie 3.1 o kwotę wskazaną w pkt. 3.1.1; 3.1.2; 3.1.3; 3.1.4; 3.1.5; 3,1,6</w:t>
      </w:r>
      <w:r w:rsidR="008304DB">
        <w:t xml:space="preserve"> </w:t>
      </w:r>
      <w:r w:rsidR="00812FC0">
        <w:t>z zastrzeżeniem</w:t>
      </w:r>
      <w:r>
        <w:t>, że</w:t>
      </w:r>
      <w:r w:rsidR="00110580" w:rsidRPr="00CE52E8">
        <w:t>:</w:t>
      </w:r>
    </w:p>
    <w:p w14:paraId="5A2C5CB1" w14:textId="40377F61" w:rsidR="00110580" w:rsidRDefault="00064222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 xml:space="preserve">obniżka przysługuje na jeden </w:t>
      </w:r>
      <w:r w:rsidR="008304DB">
        <w:t xml:space="preserve">grip </w:t>
      </w:r>
      <w:r w:rsidR="007864A3">
        <w:t xml:space="preserve">MHG-XT3 </w:t>
      </w:r>
      <w:r>
        <w:t>zakupiony z jednym aparatem</w:t>
      </w:r>
      <w:r w:rsidR="008304DB">
        <w:t xml:space="preserve"> X-T</w:t>
      </w:r>
      <w:r w:rsidR="00E31BD4">
        <w:t>3</w:t>
      </w:r>
      <w:r w:rsidR="008304DB">
        <w:t xml:space="preserve"> wymienionym w pkt. 3.1 </w:t>
      </w:r>
      <w:r>
        <w:t xml:space="preserve"> lub zestawem, na jednym dokumencie sprzedaży</w:t>
      </w:r>
      <w:r w:rsidR="007C1E33" w:rsidRPr="00CE52E8">
        <w:t>;</w:t>
      </w:r>
    </w:p>
    <w:p w14:paraId="06B8550A" w14:textId="2C7F85EC" w:rsidR="00D35E83" w:rsidRDefault="00D35E83" w:rsidP="00D35E83">
      <w:pPr>
        <w:pStyle w:val="Punkt"/>
        <w:numPr>
          <w:ilvl w:val="2"/>
          <w:numId w:val="5"/>
        </w:numPr>
        <w:spacing w:after="0"/>
        <w:ind w:left="1276" w:hanging="851"/>
      </w:pPr>
      <w:r>
        <w:t>obniżka przysługuje na jeden aparat X-T3 w konfiguracji wymienione w pkt. 3.1 zakupiony z jednym gripem MHG-XT3 wymienionym w pkt. 3.2, na jednym dokumencie sprzedaży</w:t>
      </w:r>
      <w:r w:rsidRPr="00CE52E8">
        <w:t>;</w:t>
      </w:r>
    </w:p>
    <w:p w14:paraId="72ECD8A6" w14:textId="4906A18E" w:rsidR="000E164A" w:rsidRDefault="00812FC0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>z promocji można skorzystać tylko w chwili dokonywania zakupu</w:t>
      </w:r>
      <w:r w:rsidR="000E164A" w:rsidRPr="00CE52E8">
        <w:t>;</w:t>
      </w:r>
    </w:p>
    <w:p w14:paraId="0529A8A4" w14:textId="01769F58" w:rsidR="00A81B60" w:rsidRPr="00CE52E8" w:rsidRDefault="00812FC0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 xml:space="preserve">oferta uzależniona jest od dostępności </w:t>
      </w:r>
      <w:r w:rsidR="00BE5385">
        <w:t>produktów promocyjnych u partnerów handlowych</w:t>
      </w:r>
      <w:r w:rsidR="00A81B60">
        <w:t>;</w:t>
      </w:r>
    </w:p>
    <w:p w14:paraId="24DCFF2D" w14:textId="55B1E79F" w:rsidR="00BE5385" w:rsidRDefault="00BE5385" w:rsidP="0001771E">
      <w:pPr>
        <w:pStyle w:val="Punkt"/>
        <w:numPr>
          <w:ilvl w:val="2"/>
          <w:numId w:val="5"/>
        </w:numPr>
        <w:spacing w:after="0"/>
        <w:ind w:left="1276" w:hanging="851"/>
      </w:pPr>
      <w:r>
        <w:t>skorzystanie z promocji nie wyłącza możliwości skorzystania z innych promocji na nabywane produkty, obowiązujących w okresie promocji.</w:t>
      </w:r>
    </w:p>
    <w:p w14:paraId="57427CF4" w14:textId="29CE7715" w:rsidR="00110580" w:rsidRPr="00CE52E8" w:rsidRDefault="00110580" w:rsidP="00BE5385">
      <w:pPr>
        <w:pStyle w:val="Punkt"/>
        <w:numPr>
          <w:ilvl w:val="0"/>
          <w:numId w:val="0"/>
        </w:numPr>
        <w:spacing w:after="0"/>
      </w:pPr>
    </w:p>
    <w:p w14:paraId="717C739A" w14:textId="6B687166" w:rsidR="00110580" w:rsidRPr="00CE52E8" w:rsidRDefault="00110580" w:rsidP="00110580">
      <w:pPr>
        <w:pStyle w:val="Punkt"/>
        <w:numPr>
          <w:ilvl w:val="1"/>
          <w:numId w:val="5"/>
        </w:numPr>
        <w:spacing w:after="0"/>
      </w:pPr>
      <w:r w:rsidRPr="00CE52E8">
        <w:t xml:space="preserve">Uczestnictwo w </w:t>
      </w:r>
      <w:r w:rsidR="00A81B60">
        <w:t>Promocji</w:t>
      </w:r>
      <w:r w:rsidRPr="00CE52E8">
        <w:t xml:space="preserve"> jest dobrowolne.</w:t>
      </w:r>
    </w:p>
    <w:p w14:paraId="191F6570" w14:textId="7C5E4F65" w:rsidR="00110580" w:rsidRPr="00CE52E8" w:rsidRDefault="00BE5385" w:rsidP="00110580">
      <w:pPr>
        <w:pStyle w:val="Punkt"/>
        <w:numPr>
          <w:ilvl w:val="1"/>
          <w:numId w:val="5"/>
        </w:numPr>
        <w:spacing w:after="0"/>
      </w:pPr>
      <w:r>
        <w:t>Udział w promocji równoznaczny jest z akceptacją niniejszego regulaminu.</w:t>
      </w:r>
    </w:p>
    <w:p w14:paraId="4EDFFF0D" w14:textId="05002089" w:rsidR="00A11692" w:rsidRDefault="00110580" w:rsidP="00A81B60">
      <w:pPr>
        <w:pStyle w:val="Punkt"/>
        <w:numPr>
          <w:ilvl w:val="1"/>
          <w:numId w:val="5"/>
        </w:numPr>
        <w:spacing w:after="0"/>
      </w:pPr>
      <w:r w:rsidRPr="00CE52E8">
        <w:t xml:space="preserve">W </w:t>
      </w:r>
      <w:r w:rsidR="00BE5385">
        <w:t>Promocji</w:t>
      </w:r>
      <w:r w:rsidRPr="00CE52E8">
        <w:t xml:space="preserve"> nie mogą uczestniczyć pracownicy</w:t>
      </w:r>
      <w:r w:rsidR="008176E1" w:rsidRPr="00CE52E8">
        <w:t xml:space="preserve"> FUJIFILM</w:t>
      </w:r>
      <w:r w:rsidRPr="00CE52E8">
        <w:t>, a także członkowie najbliższej rodziny tych osób. Pod pojęciem członków najbliższej rodziny rozumie się: małżonków, wstępnych, zstępnych, rodzeństwo oraz osoby pozostające w stosunku przysposobienia.</w:t>
      </w:r>
    </w:p>
    <w:p w14:paraId="2EAB9827" w14:textId="77777777" w:rsidR="00787524" w:rsidRDefault="00787524" w:rsidP="00787524">
      <w:pPr>
        <w:pStyle w:val="Punkt"/>
        <w:numPr>
          <w:ilvl w:val="0"/>
          <w:numId w:val="0"/>
        </w:numPr>
        <w:spacing w:after="0"/>
        <w:ind w:left="792"/>
      </w:pPr>
    </w:p>
    <w:p w14:paraId="02486E38" w14:textId="0871AAAA" w:rsidR="00110580" w:rsidRPr="00CE52E8" w:rsidRDefault="00FC4698" w:rsidP="0011058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kty objęte promocją</w:t>
      </w:r>
    </w:p>
    <w:p w14:paraId="668E02E8" w14:textId="03843086" w:rsidR="00367DCA" w:rsidRPr="00FC4698" w:rsidRDefault="00BE5385" w:rsidP="00162722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C4698">
        <w:rPr>
          <w:rFonts w:ascii="Times New Roman" w:hAnsi="Times New Roman" w:cs="Times New Roman"/>
          <w:sz w:val="24"/>
          <w:szCs w:val="24"/>
        </w:rPr>
        <w:t xml:space="preserve">paraty fotograficzne </w:t>
      </w:r>
      <w:r w:rsidR="00C328F5">
        <w:rPr>
          <w:rFonts w:ascii="Times New Roman" w:hAnsi="Times New Roman" w:cs="Times New Roman"/>
          <w:sz w:val="24"/>
          <w:szCs w:val="24"/>
        </w:rPr>
        <w:t>Fujifilm</w:t>
      </w:r>
      <w:r>
        <w:rPr>
          <w:rFonts w:ascii="Times New Roman" w:hAnsi="Times New Roman" w:cs="Times New Roman"/>
          <w:sz w:val="24"/>
          <w:szCs w:val="24"/>
        </w:rPr>
        <w:t xml:space="preserve">, których zakup uprawnia do udziału w promocji, </w:t>
      </w:r>
      <w:r w:rsidR="00FC4698">
        <w:rPr>
          <w:rFonts w:ascii="Times New Roman" w:hAnsi="Times New Roman" w:cs="Times New Roman"/>
          <w:sz w:val="24"/>
          <w:szCs w:val="24"/>
        </w:rPr>
        <w:t>wymienione poniżej:</w:t>
      </w:r>
    </w:p>
    <w:p w14:paraId="3C316080" w14:textId="27ABFA3A" w:rsidR="00FC4698" w:rsidRDefault="00FC4698" w:rsidP="00C328F5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 w:rsidR="00974ABC">
        <w:rPr>
          <w:rFonts w:ascii="Times New Roman" w:hAnsi="Times New Roman" w:cs="Times New Roman"/>
          <w:sz w:val="24"/>
          <w:szCs w:val="24"/>
        </w:rPr>
        <w:t>X-</w:t>
      </w:r>
      <w:r w:rsidR="008304DB">
        <w:rPr>
          <w:rFonts w:ascii="Times New Roman" w:hAnsi="Times New Roman" w:cs="Times New Roman"/>
          <w:sz w:val="24"/>
          <w:szCs w:val="24"/>
        </w:rPr>
        <w:t>T</w:t>
      </w:r>
      <w:r w:rsidR="007864A3">
        <w:rPr>
          <w:rFonts w:ascii="Times New Roman" w:hAnsi="Times New Roman" w:cs="Times New Roman"/>
          <w:sz w:val="24"/>
          <w:szCs w:val="24"/>
        </w:rPr>
        <w:t>3</w:t>
      </w:r>
      <w:r w:rsidR="008304DB">
        <w:rPr>
          <w:rFonts w:ascii="Times New Roman" w:hAnsi="Times New Roman" w:cs="Times New Roman"/>
          <w:sz w:val="24"/>
          <w:szCs w:val="24"/>
        </w:rPr>
        <w:t xml:space="preserve"> </w:t>
      </w:r>
      <w:r w:rsidR="00E04864">
        <w:rPr>
          <w:rFonts w:ascii="Times New Roman" w:hAnsi="Times New Roman" w:cs="Times New Roman"/>
          <w:sz w:val="24"/>
          <w:szCs w:val="24"/>
        </w:rPr>
        <w:t>Czarny</w:t>
      </w:r>
      <w:r w:rsidR="008304DB">
        <w:rPr>
          <w:rFonts w:ascii="Times New Roman" w:hAnsi="Times New Roman" w:cs="Times New Roman"/>
          <w:sz w:val="24"/>
          <w:szCs w:val="24"/>
        </w:rPr>
        <w:t xml:space="preserve">; </w:t>
      </w:r>
      <w:r w:rsidR="00D35E83">
        <w:rPr>
          <w:rFonts w:ascii="Times New Roman" w:hAnsi="Times New Roman" w:cs="Times New Roman"/>
          <w:sz w:val="24"/>
          <w:szCs w:val="24"/>
        </w:rPr>
        <w:t>(rabat 860 PLN brutto; 699,19 PLN netto)</w:t>
      </w:r>
    </w:p>
    <w:p w14:paraId="51218588" w14:textId="0BAB4FA7" w:rsidR="008304DB" w:rsidRPr="00A35A05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A05">
        <w:rPr>
          <w:rFonts w:ascii="Times New Roman" w:hAnsi="Times New Roman" w:cs="Times New Roman"/>
          <w:sz w:val="24"/>
          <w:szCs w:val="24"/>
          <w:lang w:val="en-US"/>
        </w:rPr>
        <w:t>Aparat X-T</w:t>
      </w:r>
      <w:r w:rsidR="007864A3" w:rsidRPr="00A35A0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35A05">
        <w:rPr>
          <w:rFonts w:ascii="Times New Roman" w:hAnsi="Times New Roman" w:cs="Times New Roman"/>
          <w:sz w:val="24"/>
          <w:szCs w:val="24"/>
          <w:lang w:val="en-US"/>
        </w:rPr>
        <w:t xml:space="preserve"> Srebrny; </w:t>
      </w:r>
      <w:r w:rsidR="00D35E83" w:rsidRPr="00A35A05">
        <w:rPr>
          <w:rFonts w:ascii="Times New Roman" w:hAnsi="Times New Roman" w:cs="Times New Roman"/>
          <w:sz w:val="24"/>
          <w:szCs w:val="24"/>
          <w:lang w:val="en-US"/>
        </w:rPr>
        <w:t>(rabat 860 PLN brutto; 699,19 PLN netto)</w:t>
      </w:r>
    </w:p>
    <w:p w14:paraId="137D7FCC" w14:textId="461B5F35" w:rsidR="008304DB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>
        <w:rPr>
          <w:rFonts w:ascii="Times New Roman" w:hAnsi="Times New Roman" w:cs="Times New Roman"/>
          <w:sz w:val="24"/>
          <w:szCs w:val="24"/>
        </w:rPr>
        <w:t>X-T</w:t>
      </w:r>
      <w:r w:rsidR="007864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estaw z obiektywem XF18-55 Czarny ;</w:t>
      </w:r>
      <w:r w:rsidR="00D35E83" w:rsidRPr="00D35E83">
        <w:rPr>
          <w:rFonts w:ascii="Times New Roman" w:hAnsi="Times New Roman" w:cs="Times New Roman"/>
          <w:sz w:val="24"/>
          <w:szCs w:val="24"/>
        </w:rPr>
        <w:t xml:space="preserve"> </w:t>
      </w:r>
      <w:r w:rsidR="00D35E83">
        <w:rPr>
          <w:rFonts w:ascii="Times New Roman" w:hAnsi="Times New Roman" w:cs="Times New Roman"/>
          <w:sz w:val="24"/>
          <w:szCs w:val="24"/>
        </w:rPr>
        <w:t>(rabat 860 PLN brutto; 699,19 PLN netto)</w:t>
      </w:r>
    </w:p>
    <w:p w14:paraId="3FA5EEED" w14:textId="23204E2C" w:rsidR="008304DB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>
        <w:rPr>
          <w:rFonts w:ascii="Times New Roman" w:hAnsi="Times New Roman" w:cs="Times New Roman"/>
          <w:sz w:val="24"/>
          <w:szCs w:val="24"/>
        </w:rPr>
        <w:t>X-T</w:t>
      </w:r>
      <w:r w:rsidR="007864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estaw z obiektywem XF18-55 Srebrny;</w:t>
      </w:r>
      <w:r w:rsidR="00D35E83" w:rsidRPr="00D35E83">
        <w:rPr>
          <w:rFonts w:ascii="Times New Roman" w:hAnsi="Times New Roman" w:cs="Times New Roman"/>
          <w:sz w:val="24"/>
          <w:szCs w:val="24"/>
        </w:rPr>
        <w:t xml:space="preserve"> </w:t>
      </w:r>
      <w:r w:rsidR="00D35E83">
        <w:rPr>
          <w:rFonts w:ascii="Times New Roman" w:hAnsi="Times New Roman" w:cs="Times New Roman"/>
          <w:sz w:val="24"/>
          <w:szCs w:val="24"/>
        </w:rPr>
        <w:t>(rabat 860 PLN brutto; 699,19 PLN netto)</w:t>
      </w:r>
    </w:p>
    <w:p w14:paraId="6224D6E7" w14:textId="2963A043" w:rsidR="008304DB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>
        <w:rPr>
          <w:rFonts w:ascii="Times New Roman" w:hAnsi="Times New Roman" w:cs="Times New Roman"/>
          <w:sz w:val="24"/>
          <w:szCs w:val="24"/>
        </w:rPr>
        <w:t>X-T</w:t>
      </w:r>
      <w:r w:rsidR="007864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estaw z obiektywem XF16-80 Czarny; </w:t>
      </w:r>
      <w:r w:rsidR="00D35E83">
        <w:rPr>
          <w:rFonts w:ascii="Times New Roman" w:hAnsi="Times New Roman" w:cs="Times New Roman"/>
          <w:sz w:val="24"/>
          <w:szCs w:val="24"/>
        </w:rPr>
        <w:t>(rabat 860 PLN brutto; 699,19 PLN netto)</w:t>
      </w:r>
    </w:p>
    <w:p w14:paraId="3A553B3A" w14:textId="6E07FF9B" w:rsidR="008304DB" w:rsidRDefault="008304DB" w:rsidP="008304DB">
      <w:pPr>
        <w:pStyle w:val="Akapitzlist"/>
        <w:numPr>
          <w:ilvl w:val="2"/>
          <w:numId w:val="1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FC4698">
        <w:rPr>
          <w:rFonts w:ascii="Times New Roman" w:hAnsi="Times New Roman" w:cs="Times New Roman"/>
          <w:sz w:val="24"/>
          <w:szCs w:val="24"/>
        </w:rPr>
        <w:t xml:space="preserve">Aparat </w:t>
      </w:r>
      <w:r>
        <w:rPr>
          <w:rFonts w:ascii="Times New Roman" w:hAnsi="Times New Roman" w:cs="Times New Roman"/>
          <w:sz w:val="24"/>
          <w:szCs w:val="24"/>
        </w:rPr>
        <w:t>X-T</w:t>
      </w:r>
      <w:r w:rsidR="007864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zestaw z obiektywem XF16-80 Srebrny; </w:t>
      </w:r>
      <w:r w:rsidR="00D35E83">
        <w:rPr>
          <w:rFonts w:ascii="Times New Roman" w:hAnsi="Times New Roman" w:cs="Times New Roman"/>
          <w:sz w:val="24"/>
          <w:szCs w:val="24"/>
        </w:rPr>
        <w:t>(rabat 860 PLN brutto; 699,19 PLN netto)</w:t>
      </w:r>
    </w:p>
    <w:p w14:paraId="1A5D6050" w14:textId="43E5D246" w:rsidR="00FC4698" w:rsidRDefault="008304DB" w:rsidP="00FC4698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ip </w:t>
      </w:r>
      <w:r w:rsidR="007864A3">
        <w:rPr>
          <w:rFonts w:ascii="Times New Roman" w:hAnsi="Times New Roman" w:cs="Times New Roman"/>
          <w:sz w:val="24"/>
          <w:szCs w:val="24"/>
        </w:rPr>
        <w:t>MHG-XT3</w:t>
      </w:r>
      <w:r w:rsidR="00C328F5">
        <w:rPr>
          <w:rFonts w:ascii="Times New Roman" w:hAnsi="Times New Roman" w:cs="Times New Roman"/>
          <w:sz w:val="24"/>
          <w:szCs w:val="24"/>
        </w:rPr>
        <w:t xml:space="preserve"> Fujifilm objęt</w:t>
      </w:r>
      <w:r>
        <w:rPr>
          <w:rFonts w:ascii="Times New Roman" w:hAnsi="Times New Roman" w:cs="Times New Roman"/>
          <w:sz w:val="24"/>
          <w:szCs w:val="24"/>
        </w:rPr>
        <w:t>y</w:t>
      </w:r>
      <w:r w:rsidR="00C328F5">
        <w:rPr>
          <w:rFonts w:ascii="Times New Roman" w:hAnsi="Times New Roman" w:cs="Times New Roman"/>
          <w:sz w:val="24"/>
          <w:szCs w:val="24"/>
        </w:rPr>
        <w:t xml:space="preserve"> promocją z wartością przysługującej obniżki ceny, </w:t>
      </w:r>
      <w:r w:rsidR="00FC4698">
        <w:rPr>
          <w:rFonts w:ascii="Times New Roman" w:hAnsi="Times New Roman" w:cs="Times New Roman"/>
          <w:sz w:val="24"/>
          <w:szCs w:val="24"/>
        </w:rPr>
        <w:t>wymieni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FC4698">
        <w:rPr>
          <w:rFonts w:ascii="Times New Roman" w:hAnsi="Times New Roman" w:cs="Times New Roman"/>
          <w:sz w:val="24"/>
          <w:szCs w:val="24"/>
        </w:rPr>
        <w:t xml:space="preserve"> poniżej:</w:t>
      </w:r>
    </w:p>
    <w:p w14:paraId="2F4D84C6" w14:textId="55270A28" w:rsidR="00FC4698" w:rsidRDefault="008304DB" w:rsidP="008304DB">
      <w:pPr>
        <w:pStyle w:val="Akapitzlist"/>
        <w:numPr>
          <w:ilvl w:val="2"/>
          <w:numId w:val="5"/>
        </w:numPr>
        <w:spacing w:after="0" w:line="240" w:lineRule="auto"/>
        <w:ind w:left="127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64A3">
        <w:rPr>
          <w:rFonts w:ascii="Times New Roman" w:hAnsi="Times New Roman" w:cs="Times New Roman"/>
          <w:sz w:val="24"/>
          <w:szCs w:val="24"/>
        </w:rPr>
        <w:t xml:space="preserve">Metalowy </w:t>
      </w:r>
      <w:r>
        <w:rPr>
          <w:rFonts w:ascii="Times New Roman" w:hAnsi="Times New Roman" w:cs="Times New Roman"/>
          <w:sz w:val="24"/>
          <w:szCs w:val="24"/>
        </w:rPr>
        <w:t xml:space="preserve">Grip </w:t>
      </w:r>
      <w:r w:rsidR="007864A3">
        <w:rPr>
          <w:rFonts w:ascii="Times New Roman" w:hAnsi="Times New Roman" w:cs="Times New Roman"/>
          <w:sz w:val="24"/>
          <w:szCs w:val="24"/>
        </w:rPr>
        <w:t>MHG-XT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8F5">
        <w:rPr>
          <w:rFonts w:ascii="Times New Roman" w:hAnsi="Times New Roman" w:cs="Times New Roman"/>
          <w:sz w:val="24"/>
          <w:szCs w:val="24"/>
        </w:rPr>
        <w:t xml:space="preserve">– obniżka </w:t>
      </w:r>
      <w:r w:rsidR="007864A3">
        <w:rPr>
          <w:rFonts w:ascii="Times New Roman" w:hAnsi="Times New Roman" w:cs="Times New Roman"/>
          <w:sz w:val="24"/>
          <w:szCs w:val="24"/>
        </w:rPr>
        <w:t>445,53 PLN</w:t>
      </w:r>
      <w:r w:rsidR="00C328F5">
        <w:rPr>
          <w:rFonts w:ascii="Times New Roman" w:hAnsi="Times New Roman" w:cs="Times New Roman"/>
          <w:sz w:val="24"/>
          <w:szCs w:val="24"/>
        </w:rPr>
        <w:t xml:space="preserve"> netto (brutto </w:t>
      </w:r>
      <w:r w:rsidR="007864A3">
        <w:rPr>
          <w:rFonts w:ascii="Times New Roman" w:hAnsi="Times New Roman" w:cs="Times New Roman"/>
          <w:sz w:val="24"/>
          <w:szCs w:val="24"/>
        </w:rPr>
        <w:t>548</w:t>
      </w:r>
      <w:r w:rsidR="00320AF3">
        <w:rPr>
          <w:rFonts w:ascii="Times New Roman" w:hAnsi="Times New Roman" w:cs="Times New Roman"/>
          <w:sz w:val="24"/>
          <w:szCs w:val="24"/>
        </w:rPr>
        <w:t xml:space="preserve"> </w:t>
      </w:r>
      <w:r w:rsidR="00E12023">
        <w:rPr>
          <w:rFonts w:ascii="Times New Roman" w:hAnsi="Times New Roman" w:cs="Times New Roman"/>
          <w:sz w:val="24"/>
          <w:szCs w:val="24"/>
        </w:rPr>
        <w:t>zł</w:t>
      </w:r>
      <w:r w:rsidR="00C328F5">
        <w:rPr>
          <w:rFonts w:ascii="Times New Roman" w:hAnsi="Times New Roman" w:cs="Times New Roman"/>
          <w:sz w:val="24"/>
          <w:szCs w:val="24"/>
        </w:rPr>
        <w:t>)</w:t>
      </w:r>
      <w:r w:rsidR="00FC4698">
        <w:rPr>
          <w:rFonts w:ascii="Times New Roman" w:hAnsi="Times New Roman" w:cs="Times New Roman"/>
          <w:sz w:val="24"/>
          <w:szCs w:val="24"/>
        </w:rPr>
        <w:t>;</w:t>
      </w:r>
    </w:p>
    <w:p w14:paraId="444A0780" w14:textId="77777777" w:rsidR="00110580" w:rsidRPr="0033647F" w:rsidRDefault="00110580" w:rsidP="008304DB">
      <w:pPr>
        <w:rPr>
          <w:b/>
        </w:rPr>
      </w:pPr>
    </w:p>
    <w:p w14:paraId="32F85C25" w14:textId="77777777" w:rsidR="00E2556F" w:rsidRPr="0033647F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b/>
          <w:sz w:val="24"/>
          <w:szCs w:val="24"/>
        </w:rPr>
        <w:t>Odpowiedzialność</w:t>
      </w:r>
    </w:p>
    <w:p w14:paraId="7CF3BD0C" w14:textId="77777777" w:rsidR="00110580" w:rsidRPr="0033647F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325924" w14:textId="00A5DF43" w:rsidR="00E2556F" w:rsidRDefault="0033647F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47F">
        <w:rPr>
          <w:rFonts w:ascii="Times New Roman" w:hAnsi="Times New Roman" w:cs="Times New Roman"/>
          <w:sz w:val="24"/>
          <w:szCs w:val="24"/>
        </w:rPr>
        <w:t xml:space="preserve">Organizator </w:t>
      </w:r>
      <w:r>
        <w:rPr>
          <w:rFonts w:ascii="Times New Roman" w:hAnsi="Times New Roman" w:cs="Times New Roman"/>
          <w:sz w:val="24"/>
          <w:szCs w:val="24"/>
        </w:rPr>
        <w:t>nie ponosi względem Uczestnika żadnej odpowiedzialności z tytułu roszczeń występujących pomiędzy Uczestnikiem a partnerem handlowym, który dokonał sprzedaży produktu objętego Promocją.</w:t>
      </w:r>
    </w:p>
    <w:p w14:paraId="7672B93F" w14:textId="243A9E2F" w:rsidR="00D56279" w:rsidRDefault="00D56279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gwarantuje, ani nie ponosi odpowiedzialności za dostępność produktów promocyjnych u partnerów handlowych w okresie trwania Promocji.</w:t>
      </w:r>
    </w:p>
    <w:p w14:paraId="77D330D6" w14:textId="4EC6F21F" w:rsidR="00C76D52" w:rsidRDefault="00C76D52" w:rsidP="00C832D9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 zastrzega sobie prawo do zmiany warunków Promocji, jak i do jej zakończenia przed upływem okresu wskazanego w pkt. </w:t>
      </w:r>
      <w:r w:rsidR="00FF3B06">
        <w:rPr>
          <w:rFonts w:ascii="Times New Roman" w:hAnsi="Times New Roman" w:cs="Times New Roman"/>
          <w:sz w:val="24"/>
          <w:szCs w:val="24"/>
        </w:rPr>
        <w:t>1.5.</w:t>
      </w:r>
    </w:p>
    <w:p w14:paraId="38928814" w14:textId="77777777" w:rsidR="00110580" w:rsidRPr="0033647F" w:rsidRDefault="00110580" w:rsidP="0011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B4479" w14:textId="77777777" w:rsidR="00E2556F" w:rsidRPr="0033647F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b/>
          <w:sz w:val="24"/>
          <w:szCs w:val="24"/>
        </w:rPr>
        <w:t>Kontakt</w:t>
      </w:r>
    </w:p>
    <w:p w14:paraId="5BFED4A9" w14:textId="77777777" w:rsidR="00110580" w:rsidRPr="0033647F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4C2E58" w14:textId="03CE9236" w:rsidR="00E2556F" w:rsidRPr="00C328F5" w:rsidRDefault="00110580" w:rsidP="00C328F5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sz w:val="24"/>
          <w:szCs w:val="24"/>
        </w:rPr>
        <w:t xml:space="preserve">Uczestnik ma zapewniony kontakt z </w:t>
      </w:r>
      <w:r w:rsidR="0033647F">
        <w:rPr>
          <w:rFonts w:ascii="Times New Roman" w:hAnsi="Times New Roman" w:cs="Times New Roman"/>
          <w:sz w:val="24"/>
          <w:szCs w:val="24"/>
        </w:rPr>
        <w:t>Organizatorem</w:t>
      </w:r>
      <w:r w:rsidR="00532D8C">
        <w:rPr>
          <w:rFonts w:ascii="Times New Roman" w:hAnsi="Times New Roman" w:cs="Times New Roman"/>
          <w:sz w:val="24"/>
          <w:szCs w:val="24"/>
        </w:rPr>
        <w:t xml:space="preserve"> poprzez adres e-mail</w:t>
      </w:r>
      <w:r w:rsidR="00C328F5">
        <w:rPr>
          <w:rFonts w:ascii="Times New Roman" w:hAnsi="Times New Roman" w:cs="Times New Roman"/>
          <w:sz w:val="24"/>
          <w:szCs w:val="24"/>
        </w:rPr>
        <w:t xml:space="preserve"> oraz numer telefonu wskazane na stronie internetowej organizatora – www.fujifilm.com</w:t>
      </w:r>
      <w:r w:rsidR="002F0622" w:rsidRPr="0033647F">
        <w:rPr>
          <w:rFonts w:ascii="Times New Roman" w:hAnsi="Times New Roman" w:cs="Times New Roman"/>
          <w:sz w:val="24"/>
          <w:szCs w:val="24"/>
        </w:rPr>
        <w:t>.</w:t>
      </w:r>
    </w:p>
    <w:p w14:paraId="6A5C54CB" w14:textId="3AD2EDB7" w:rsidR="00532D8C" w:rsidRPr="0033647F" w:rsidRDefault="00532D8C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 w każdej sytuacji ma prawo do k</w:t>
      </w:r>
      <w:r w:rsidR="00C328F5">
        <w:rPr>
          <w:rFonts w:ascii="Times New Roman" w:hAnsi="Times New Roman" w:cs="Times New Roman"/>
          <w:sz w:val="24"/>
          <w:szCs w:val="24"/>
        </w:rPr>
        <w:t>ontaktu drogą pisemną na adres O</w:t>
      </w:r>
      <w:r>
        <w:rPr>
          <w:rFonts w:ascii="Times New Roman" w:hAnsi="Times New Roman" w:cs="Times New Roman"/>
          <w:sz w:val="24"/>
          <w:szCs w:val="24"/>
        </w:rPr>
        <w:t>rganizatora: Al. Jerozolimskie 178, 02-486 Warszawa.</w:t>
      </w:r>
    </w:p>
    <w:p w14:paraId="709AD1CA" w14:textId="77777777" w:rsidR="00CB2CA3" w:rsidRPr="0033647F" w:rsidRDefault="00CB2CA3" w:rsidP="0011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F1AD4" w14:textId="77777777" w:rsidR="00E2556F" w:rsidRPr="0033647F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47F">
        <w:rPr>
          <w:rFonts w:ascii="Times New Roman" w:hAnsi="Times New Roman" w:cs="Times New Roman"/>
          <w:b/>
          <w:sz w:val="24"/>
          <w:szCs w:val="24"/>
        </w:rPr>
        <w:t>Postępowanie reklamacyjne</w:t>
      </w:r>
    </w:p>
    <w:p w14:paraId="07653F50" w14:textId="77777777" w:rsidR="00110580" w:rsidRPr="0033647F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3AA31F" w14:textId="07414E61" w:rsidR="00E2556F" w:rsidRPr="0033647F" w:rsidRDefault="00110580">
      <w:pPr>
        <w:pStyle w:val="Punkt"/>
        <w:numPr>
          <w:ilvl w:val="1"/>
          <w:numId w:val="10"/>
        </w:numPr>
        <w:spacing w:after="0"/>
      </w:pPr>
      <w:r w:rsidRPr="0033647F">
        <w:t xml:space="preserve">Reklamacje dotyczące sposobu przeprowadzenia </w:t>
      </w:r>
      <w:r w:rsidR="00532D8C">
        <w:t>Promocji</w:t>
      </w:r>
      <w:r w:rsidRPr="0033647F">
        <w:t xml:space="preserve"> Uczestnicy mogą zgłaszać listem poleconym</w:t>
      </w:r>
      <w:r w:rsidR="005A1A6B" w:rsidRPr="0033647F">
        <w:t xml:space="preserve"> lub drogą elektroniczną na adres e-mail </w:t>
      </w:r>
      <w:r w:rsidR="00941607">
        <w:t>dostępny na stronie internetowej Organizatora</w:t>
      </w:r>
      <w:r w:rsidRPr="0033647F">
        <w:t>, w</w:t>
      </w:r>
      <w:r w:rsidR="005A1A6B" w:rsidRPr="0033647F">
        <w:t xml:space="preserve"> trakcie trwania </w:t>
      </w:r>
      <w:r w:rsidR="00532D8C">
        <w:t>Promocji</w:t>
      </w:r>
      <w:r w:rsidR="005A1A6B" w:rsidRPr="0033647F">
        <w:t xml:space="preserve">, a także </w:t>
      </w:r>
      <w:r w:rsidR="00941607">
        <w:t>po jej zakończeniu</w:t>
      </w:r>
      <w:r w:rsidR="00532D8C">
        <w:t xml:space="preserve">. </w:t>
      </w:r>
      <w:r w:rsidRPr="0033647F">
        <w:t xml:space="preserve">Reklamacje powinny być zgłaszane </w:t>
      </w:r>
      <w:r w:rsidR="0097712A" w:rsidRPr="0033647F">
        <w:t xml:space="preserve">do </w:t>
      </w:r>
      <w:r w:rsidRPr="0033647F">
        <w:t>Organizatora z dopiskiem „Reklamacja”.</w:t>
      </w:r>
    </w:p>
    <w:p w14:paraId="2E90CBE8" w14:textId="77777777" w:rsidR="00E2556F" w:rsidRPr="0033647F" w:rsidRDefault="00110580">
      <w:pPr>
        <w:pStyle w:val="Punkt"/>
        <w:numPr>
          <w:ilvl w:val="1"/>
          <w:numId w:val="10"/>
        </w:numPr>
        <w:spacing w:after="0"/>
      </w:pPr>
      <w:r w:rsidRPr="0033647F">
        <w:t xml:space="preserve">Każda reklamacja powinna zawierać: imię, nazwisko, dokładny adres Uczestnika, jak również dokładny opis i powód reklamacji. </w:t>
      </w:r>
    </w:p>
    <w:p w14:paraId="75551778" w14:textId="02091604" w:rsidR="00E2556F" w:rsidRPr="0033647F" w:rsidRDefault="00110580">
      <w:pPr>
        <w:pStyle w:val="Punkt"/>
        <w:numPr>
          <w:ilvl w:val="1"/>
          <w:numId w:val="10"/>
        </w:numPr>
        <w:spacing w:after="0"/>
      </w:pPr>
      <w:r w:rsidRPr="0033647F">
        <w:lastRenderedPageBreak/>
        <w:t xml:space="preserve">Reklamacje rozpatrywane będą przez </w:t>
      </w:r>
      <w:r w:rsidR="00532D8C">
        <w:t>Organizatora</w:t>
      </w:r>
      <w:r w:rsidRPr="0033647F">
        <w:t xml:space="preserve"> w terminie </w:t>
      </w:r>
      <w:r w:rsidR="00532D8C">
        <w:t>2</w:t>
      </w:r>
      <w:r w:rsidRPr="0033647F">
        <w:t>1 dni od dnia ich otrzymania przez Organizatora.</w:t>
      </w:r>
    </w:p>
    <w:p w14:paraId="26D24061" w14:textId="65FAA51A" w:rsidR="00E2556F" w:rsidRPr="00532D8C" w:rsidRDefault="00110580">
      <w:pPr>
        <w:pStyle w:val="Punkt"/>
        <w:numPr>
          <w:ilvl w:val="1"/>
          <w:numId w:val="10"/>
        </w:numPr>
        <w:spacing w:after="0"/>
      </w:pPr>
      <w:r w:rsidRPr="0033647F">
        <w:t>Uczestni</w:t>
      </w:r>
      <w:r w:rsidR="00532D8C">
        <w:t>k zgłaszający reklamację</w:t>
      </w:r>
      <w:r w:rsidRPr="0033647F">
        <w:t xml:space="preserve"> zosta</w:t>
      </w:r>
      <w:r w:rsidR="00532D8C">
        <w:t>nie powiadomiony</w:t>
      </w:r>
      <w:r w:rsidRPr="0033647F">
        <w:t xml:space="preserve"> o rozpatrzeniu reklamacji drogą elektroniczną </w:t>
      </w:r>
      <w:r w:rsidR="0097712A" w:rsidRPr="0033647F">
        <w:t xml:space="preserve">lub w formie pisemnej </w:t>
      </w:r>
      <w:r w:rsidRPr="0033647F">
        <w:t xml:space="preserve">najpóźniej w ciągu 7 dni od daty rozpatrzenia reklamacji przez </w:t>
      </w:r>
      <w:r w:rsidR="00532D8C">
        <w:t>Organizatora</w:t>
      </w:r>
      <w:r w:rsidRPr="0033647F">
        <w:t>.</w:t>
      </w:r>
    </w:p>
    <w:p w14:paraId="6AFC90B8" w14:textId="77777777" w:rsidR="00110580" w:rsidRPr="00532D8C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48C79F" w14:textId="77777777" w:rsidR="00E2556F" w:rsidRPr="00532D8C" w:rsidRDefault="0011058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D8C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611F0470" w14:textId="77777777" w:rsidR="00110580" w:rsidRPr="00532D8C" w:rsidRDefault="00110580" w:rsidP="00110580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FA2941" w14:textId="77777777" w:rsidR="00E2556F" w:rsidRPr="00532D8C" w:rsidRDefault="00110580">
      <w:pPr>
        <w:pStyle w:val="Punkt"/>
        <w:numPr>
          <w:ilvl w:val="1"/>
          <w:numId w:val="10"/>
        </w:numPr>
        <w:spacing w:after="0"/>
      </w:pPr>
      <w:r w:rsidRPr="00532D8C">
        <w:t xml:space="preserve">W kwestiach nieuregulowanych niniejszym Regulaminem stosuje się przepisy </w:t>
      </w:r>
      <w:r w:rsidR="00931FAE" w:rsidRPr="00532D8C">
        <w:t xml:space="preserve">kodeksu cywilnego oraz inne właściwe przepisy prawa polskiego. </w:t>
      </w:r>
    </w:p>
    <w:p w14:paraId="010DAA63" w14:textId="18D63FDA" w:rsidR="00E2556F" w:rsidRPr="00A34A21" w:rsidRDefault="00110580" w:rsidP="00B81A05">
      <w:pPr>
        <w:pStyle w:val="Punkt"/>
        <w:numPr>
          <w:ilvl w:val="1"/>
          <w:numId w:val="10"/>
        </w:numPr>
        <w:spacing w:after="0"/>
      </w:pPr>
      <w:r w:rsidRPr="00532D8C">
        <w:t xml:space="preserve">Niniejszy Regulamin dostępny jest na stronie internetowej zlokalizowanej pod adresem </w:t>
      </w:r>
      <w:r w:rsidR="002F0622" w:rsidRPr="00532D8C">
        <w:t xml:space="preserve"> </w:t>
      </w:r>
      <w:r w:rsidR="00B81A05" w:rsidRPr="00B81A05">
        <w:t>https://www.fujifilm.eu/pl/produkty/aparaty-cyfrowe/promocje</w:t>
      </w:r>
      <w:r w:rsidR="00B81A05">
        <w:rPr>
          <w:rStyle w:val="Hipercze"/>
          <w:color w:val="FF0000"/>
          <w:u w:val="none"/>
        </w:rPr>
        <w:t xml:space="preserve"> </w:t>
      </w:r>
      <w:r w:rsidRPr="00A34A21">
        <w:t xml:space="preserve">gdzie będzie udostępniany do </w:t>
      </w:r>
      <w:r w:rsidR="00347A11" w:rsidRPr="00A34A21">
        <w:t xml:space="preserve">osobistego </w:t>
      </w:r>
      <w:r w:rsidRPr="00A34A21">
        <w:t xml:space="preserve">wglądu wszystkim zainteresowanym Uczestnikom w okresie trwania </w:t>
      </w:r>
      <w:r w:rsidR="00A34A21">
        <w:t>Promocji</w:t>
      </w:r>
      <w:r w:rsidRPr="00A34A21">
        <w:t>.</w:t>
      </w:r>
    </w:p>
    <w:p w14:paraId="044E508A" w14:textId="4E178C1E" w:rsidR="00E2556F" w:rsidRPr="00A34A21" w:rsidRDefault="00110580">
      <w:pPr>
        <w:pStyle w:val="Punkt"/>
        <w:numPr>
          <w:ilvl w:val="1"/>
          <w:numId w:val="10"/>
        </w:numPr>
        <w:spacing w:after="0"/>
      </w:pPr>
      <w:r w:rsidRPr="00A34A21">
        <w:t xml:space="preserve">Zasady przeprowadzania </w:t>
      </w:r>
      <w:r w:rsidR="00A34A21">
        <w:t>Promocji</w:t>
      </w:r>
      <w:r w:rsidRPr="00A34A21">
        <w:t xml:space="preserve"> określa wyłącznie niniejszy Regulamin. Wszelkie materiały promocyjno-reklamowe mają charakter wyłącznie informacyjny.</w:t>
      </w:r>
    </w:p>
    <w:p w14:paraId="433FD69F" w14:textId="26F24AAE" w:rsidR="00A34A21" w:rsidRDefault="007B7ECE">
      <w:pPr>
        <w:pStyle w:val="Punkt"/>
        <w:numPr>
          <w:ilvl w:val="1"/>
          <w:numId w:val="10"/>
        </w:numPr>
        <w:spacing w:after="0"/>
      </w:pPr>
      <w:r w:rsidRPr="00A34A21">
        <w:t>Organizator</w:t>
      </w:r>
      <w:r w:rsidR="001F540A" w:rsidRPr="00A34A21">
        <w:t xml:space="preserve"> </w:t>
      </w:r>
      <w:r w:rsidR="00110580" w:rsidRPr="00A34A21">
        <w:t xml:space="preserve">zastrzega sobie prawo do zmiany niniejszego Regulaminu w każdym czasie, jeżeli nie pogorszy to zasad udziału w </w:t>
      </w:r>
      <w:r w:rsidR="00A34A21">
        <w:t>Promocji</w:t>
      </w:r>
      <w:r w:rsidR="00110580" w:rsidRPr="00A34A21">
        <w:t xml:space="preserve"> Uczestników, którzy</w:t>
      </w:r>
      <w:r w:rsidR="00941607">
        <w:t xml:space="preserve"> dokonali zakupu promocyjnego</w:t>
      </w:r>
      <w:r w:rsidR="00110580" w:rsidRPr="00A34A21">
        <w:t xml:space="preserve"> przed datą zmiany Regulaminu, w szczególności zaś zmiana Regulaminu nie może </w:t>
      </w:r>
      <w:r w:rsidR="0097712A" w:rsidRPr="00A34A21">
        <w:t>naruszy</w:t>
      </w:r>
      <w:r w:rsidR="00941607">
        <w:t>ć</w:t>
      </w:r>
      <w:r w:rsidR="0097712A" w:rsidRPr="00A34A21">
        <w:t xml:space="preserve"> praw nabytych przez Uczestników na podstawie dotychcz</w:t>
      </w:r>
      <w:r w:rsidR="00A34A21">
        <w:t>asowych postanowień Regulaminu.</w:t>
      </w:r>
    </w:p>
    <w:p w14:paraId="4B7476EE" w14:textId="10A3BC05" w:rsidR="00E2556F" w:rsidRPr="00A34A21" w:rsidRDefault="00110580">
      <w:pPr>
        <w:pStyle w:val="Punkt"/>
        <w:numPr>
          <w:ilvl w:val="1"/>
          <w:numId w:val="10"/>
        </w:numPr>
        <w:spacing w:after="0"/>
      </w:pPr>
      <w:r w:rsidRPr="00A34A21">
        <w:t xml:space="preserve">Informacja o zmianie Regulaminu ogłaszana będzie za pomocą </w:t>
      </w:r>
      <w:r w:rsidR="00A34A21">
        <w:t>strony internetowej Organizatora</w:t>
      </w:r>
      <w:r w:rsidR="00281A64" w:rsidRPr="00A34A21">
        <w:t xml:space="preserve"> </w:t>
      </w:r>
      <w:r w:rsidR="00A34A21">
        <w:t>z</w:t>
      </w:r>
      <w:r w:rsidR="0097712A" w:rsidRPr="00A34A21">
        <w:t xml:space="preserve"> odpowiednim wyprzedzeniem. </w:t>
      </w:r>
    </w:p>
    <w:p w14:paraId="4E0361A8" w14:textId="77295ED4" w:rsidR="00584A80" w:rsidRDefault="00584A80" w:rsidP="00584A80">
      <w:pPr>
        <w:pStyle w:val="Punkt"/>
        <w:numPr>
          <w:ilvl w:val="0"/>
          <w:numId w:val="0"/>
        </w:numPr>
        <w:spacing w:after="0"/>
      </w:pPr>
    </w:p>
    <w:sectPr w:rsidR="00584A80" w:rsidSect="00E14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495B0C" w16cid:durableId="21EBE263"/>
  <w16cid:commentId w16cid:paraId="25DEC98C" w16cid:durableId="21EBE265"/>
  <w16cid:commentId w16cid:paraId="6E2135FA" w16cid:durableId="21EBE266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59CDE" w14:textId="77777777" w:rsidR="0093270F" w:rsidRDefault="0093270F" w:rsidP="00CF37A3">
      <w:pPr>
        <w:spacing w:after="0" w:line="240" w:lineRule="auto"/>
      </w:pPr>
      <w:r>
        <w:separator/>
      </w:r>
    </w:p>
  </w:endnote>
  <w:endnote w:type="continuationSeparator" w:id="0">
    <w:p w14:paraId="5FFEDF64" w14:textId="77777777" w:rsidR="0093270F" w:rsidRDefault="0093270F" w:rsidP="00CF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FBE18" w14:textId="77777777" w:rsidR="0093270F" w:rsidRDefault="0093270F" w:rsidP="00CF37A3">
      <w:pPr>
        <w:spacing w:after="0" w:line="240" w:lineRule="auto"/>
      </w:pPr>
      <w:r>
        <w:separator/>
      </w:r>
    </w:p>
  </w:footnote>
  <w:footnote w:type="continuationSeparator" w:id="0">
    <w:p w14:paraId="429335D4" w14:textId="77777777" w:rsidR="0093270F" w:rsidRDefault="0093270F" w:rsidP="00CF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37C7"/>
    <w:multiLevelType w:val="hybridMultilevel"/>
    <w:tmpl w:val="67C8F8E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F2776"/>
    <w:multiLevelType w:val="hybridMultilevel"/>
    <w:tmpl w:val="8B12A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6F2"/>
    <w:multiLevelType w:val="hybridMultilevel"/>
    <w:tmpl w:val="3146A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5968"/>
    <w:multiLevelType w:val="hybridMultilevel"/>
    <w:tmpl w:val="2D1A8E7A"/>
    <w:lvl w:ilvl="0" w:tplc="54E42E82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2CC240D6"/>
    <w:multiLevelType w:val="hybridMultilevel"/>
    <w:tmpl w:val="80E68814"/>
    <w:lvl w:ilvl="0" w:tplc="1680B2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A9682C"/>
    <w:multiLevelType w:val="hybridMultilevel"/>
    <w:tmpl w:val="3F4841B4"/>
    <w:lvl w:ilvl="0" w:tplc="8E28F7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D4A0F59"/>
    <w:multiLevelType w:val="hybridMultilevel"/>
    <w:tmpl w:val="2FE81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683E"/>
    <w:multiLevelType w:val="multilevel"/>
    <w:tmpl w:val="9DF0ACB0"/>
    <w:lvl w:ilvl="0">
      <w:start w:val="1"/>
      <w:numFmt w:val="upperRoman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Punkt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Podpunkt"/>
      <w:lvlText w:val="%4)"/>
      <w:lvlJc w:val="left"/>
      <w:pPr>
        <w:tabs>
          <w:tab w:val="num" w:pos="1134"/>
        </w:tabs>
        <w:ind w:left="1134" w:hanging="425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8" w15:restartNumberingAfterBreak="0">
    <w:nsid w:val="498372E6"/>
    <w:multiLevelType w:val="hybridMultilevel"/>
    <w:tmpl w:val="E79E1B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F0B68"/>
    <w:multiLevelType w:val="multilevel"/>
    <w:tmpl w:val="D1DC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E223B5"/>
    <w:multiLevelType w:val="multilevel"/>
    <w:tmpl w:val="D1DC7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3A7A12"/>
    <w:multiLevelType w:val="hybridMultilevel"/>
    <w:tmpl w:val="459E46AE"/>
    <w:lvl w:ilvl="0" w:tplc="041271DA">
      <w:start w:val="1"/>
      <w:numFmt w:val="lowerLetter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2" w15:restartNumberingAfterBreak="0">
    <w:nsid w:val="6D674830"/>
    <w:multiLevelType w:val="hybridMultilevel"/>
    <w:tmpl w:val="72F6BFC2"/>
    <w:lvl w:ilvl="0" w:tplc="1FBCEC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620A4"/>
    <w:multiLevelType w:val="hybridMultilevel"/>
    <w:tmpl w:val="0DCA622E"/>
    <w:lvl w:ilvl="0" w:tplc="EEA83FEE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7CA21AD2"/>
    <w:multiLevelType w:val="hybridMultilevel"/>
    <w:tmpl w:val="3C168070"/>
    <w:lvl w:ilvl="0" w:tplc="C7EC53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4358B"/>
    <w:multiLevelType w:val="multilevel"/>
    <w:tmpl w:val="874CE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7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1"/>
  </w:num>
  <w:num w:numId="10">
    <w:abstractNumId w:val="15"/>
  </w:num>
  <w:num w:numId="11">
    <w:abstractNumId w:val="8"/>
  </w:num>
  <w:num w:numId="12">
    <w:abstractNumId w:val="14"/>
  </w:num>
  <w:num w:numId="13">
    <w:abstractNumId w:val="2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  <w:num w:numId="1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497" w:hanging="504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"/>
        <w:lvlJc w:val="left"/>
        <w:pPr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2736" w:hanging="936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BC"/>
    <w:rsid w:val="0001771E"/>
    <w:rsid w:val="00031559"/>
    <w:rsid w:val="000437E9"/>
    <w:rsid w:val="00051089"/>
    <w:rsid w:val="00064222"/>
    <w:rsid w:val="000659E1"/>
    <w:rsid w:val="00075273"/>
    <w:rsid w:val="00084E15"/>
    <w:rsid w:val="000A5D93"/>
    <w:rsid w:val="000A6A6F"/>
    <w:rsid w:val="000D402B"/>
    <w:rsid w:val="000E164A"/>
    <w:rsid w:val="000E5238"/>
    <w:rsid w:val="000F0142"/>
    <w:rsid w:val="00110580"/>
    <w:rsid w:val="00114B92"/>
    <w:rsid w:val="00121397"/>
    <w:rsid w:val="001259E6"/>
    <w:rsid w:val="0013421E"/>
    <w:rsid w:val="001350FC"/>
    <w:rsid w:val="001359FA"/>
    <w:rsid w:val="00136539"/>
    <w:rsid w:val="00162722"/>
    <w:rsid w:val="00174DC0"/>
    <w:rsid w:val="001830CB"/>
    <w:rsid w:val="00190E30"/>
    <w:rsid w:val="001958E3"/>
    <w:rsid w:val="001A3D87"/>
    <w:rsid w:val="001C057B"/>
    <w:rsid w:val="001C1822"/>
    <w:rsid w:val="001C45A2"/>
    <w:rsid w:val="001C6C51"/>
    <w:rsid w:val="001E0862"/>
    <w:rsid w:val="001F1DBD"/>
    <w:rsid w:val="001F2960"/>
    <w:rsid w:val="001F540A"/>
    <w:rsid w:val="001F5F49"/>
    <w:rsid w:val="00205044"/>
    <w:rsid w:val="00224AF7"/>
    <w:rsid w:val="00226E05"/>
    <w:rsid w:val="00234BF5"/>
    <w:rsid w:val="00254E79"/>
    <w:rsid w:val="00262427"/>
    <w:rsid w:val="00263111"/>
    <w:rsid w:val="002668A7"/>
    <w:rsid w:val="0026756B"/>
    <w:rsid w:val="0027652A"/>
    <w:rsid w:val="00281A64"/>
    <w:rsid w:val="0028710C"/>
    <w:rsid w:val="002B0716"/>
    <w:rsid w:val="002B080A"/>
    <w:rsid w:val="002B53CE"/>
    <w:rsid w:val="002C4FB0"/>
    <w:rsid w:val="002C5505"/>
    <w:rsid w:val="002C65A3"/>
    <w:rsid w:val="002D0DA6"/>
    <w:rsid w:val="002D6848"/>
    <w:rsid w:val="002D6B19"/>
    <w:rsid w:val="002D6F4E"/>
    <w:rsid w:val="002E4A70"/>
    <w:rsid w:val="002F0622"/>
    <w:rsid w:val="00304D66"/>
    <w:rsid w:val="003076FB"/>
    <w:rsid w:val="0031160B"/>
    <w:rsid w:val="00317660"/>
    <w:rsid w:val="00320AF3"/>
    <w:rsid w:val="00322375"/>
    <w:rsid w:val="0033515B"/>
    <w:rsid w:val="0033647F"/>
    <w:rsid w:val="00344435"/>
    <w:rsid w:val="00347A11"/>
    <w:rsid w:val="00354BEB"/>
    <w:rsid w:val="003553DE"/>
    <w:rsid w:val="00367C82"/>
    <w:rsid w:val="00367DCA"/>
    <w:rsid w:val="0038273A"/>
    <w:rsid w:val="003858F8"/>
    <w:rsid w:val="00387F17"/>
    <w:rsid w:val="0039262A"/>
    <w:rsid w:val="003939D7"/>
    <w:rsid w:val="00395FF7"/>
    <w:rsid w:val="003A6F51"/>
    <w:rsid w:val="003A7128"/>
    <w:rsid w:val="003B15C6"/>
    <w:rsid w:val="003B1CF7"/>
    <w:rsid w:val="003B3A6F"/>
    <w:rsid w:val="003B74B3"/>
    <w:rsid w:val="003C345B"/>
    <w:rsid w:val="003C3961"/>
    <w:rsid w:val="003E20AE"/>
    <w:rsid w:val="003F2CCB"/>
    <w:rsid w:val="003F6F0F"/>
    <w:rsid w:val="003F73D5"/>
    <w:rsid w:val="00402767"/>
    <w:rsid w:val="00416B01"/>
    <w:rsid w:val="0042140B"/>
    <w:rsid w:val="0042321B"/>
    <w:rsid w:val="00430BEB"/>
    <w:rsid w:val="00435832"/>
    <w:rsid w:val="00464E6C"/>
    <w:rsid w:val="00465335"/>
    <w:rsid w:val="00474ABC"/>
    <w:rsid w:val="00476D6B"/>
    <w:rsid w:val="004B29E5"/>
    <w:rsid w:val="004C522C"/>
    <w:rsid w:val="004C6EE4"/>
    <w:rsid w:val="004D525B"/>
    <w:rsid w:val="004E5596"/>
    <w:rsid w:val="004F0874"/>
    <w:rsid w:val="004F1BB0"/>
    <w:rsid w:val="00506701"/>
    <w:rsid w:val="0051064B"/>
    <w:rsid w:val="00512D28"/>
    <w:rsid w:val="0051724E"/>
    <w:rsid w:val="00522713"/>
    <w:rsid w:val="00523AC8"/>
    <w:rsid w:val="00532D8C"/>
    <w:rsid w:val="00537BC0"/>
    <w:rsid w:val="00543209"/>
    <w:rsid w:val="00545CF3"/>
    <w:rsid w:val="005461E9"/>
    <w:rsid w:val="005560B7"/>
    <w:rsid w:val="0055722B"/>
    <w:rsid w:val="0057067E"/>
    <w:rsid w:val="005721C1"/>
    <w:rsid w:val="005727AA"/>
    <w:rsid w:val="00573DD3"/>
    <w:rsid w:val="005759E5"/>
    <w:rsid w:val="00582BCF"/>
    <w:rsid w:val="00584A80"/>
    <w:rsid w:val="005935B3"/>
    <w:rsid w:val="005A1A6B"/>
    <w:rsid w:val="005A27FD"/>
    <w:rsid w:val="005B01DB"/>
    <w:rsid w:val="005B13F1"/>
    <w:rsid w:val="005B2234"/>
    <w:rsid w:val="005B27DF"/>
    <w:rsid w:val="005B7BD0"/>
    <w:rsid w:val="005C7B31"/>
    <w:rsid w:val="005D30B4"/>
    <w:rsid w:val="005E22D6"/>
    <w:rsid w:val="005F073D"/>
    <w:rsid w:val="005F2276"/>
    <w:rsid w:val="005F5EC3"/>
    <w:rsid w:val="005F75F2"/>
    <w:rsid w:val="0060062E"/>
    <w:rsid w:val="006019C5"/>
    <w:rsid w:val="00601C7D"/>
    <w:rsid w:val="00613825"/>
    <w:rsid w:val="00624E62"/>
    <w:rsid w:val="00627037"/>
    <w:rsid w:val="006407F2"/>
    <w:rsid w:val="00641B66"/>
    <w:rsid w:val="00642B8D"/>
    <w:rsid w:val="00644AD6"/>
    <w:rsid w:val="00645849"/>
    <w:rsid w:val="006475CC"/>
    <w:rsid w:val="00654F29"/>
    <w:rsid w:val="00657810"/>
    <w:rsid w:val="006633A8"/>
    <w:rsid w:val="006709B8"/>
    <w:rsid w:val="00675B2E"/>
    <w:rsid w:val="00684B54"/>
    <w:rsid w:val="00685DC5"/>
    <w:rsid w:val="0069652B"/>
    <w:rsid w:val="006A5031"/>
    <w:rsid w:val="006B302A"/>
    <w:rsid w:val="006B310F"/>
    <w:rsid w:val="006B3171"/>
    <w:rsid w:val="006B6665"/>
    <w:rsid w:val="006D7726"/>
    <w:rsid w:val="006E4049"/>
    <w:rsid w:val="006F4E3D"/>
    <w:rsid w:val="006F7D10"/>
    <w:rsid w:val="007138CA"/>
    <w:rsid w:val="00714489"/>
    <w:rsid w:val="00740DAE"/>
    <w:rsid w:val="007446CD"/>
    <w:rsid w:val="007449D3"/>
    <w:rsid w:val="007468DF"/>
    <w:rsid w:val="00751DFC"/>
    <w:rsid w:val="007557E9"/>
    <w:rsid w:val="00757C1D"/>
    <w:rsid w:val="007746FF"/>
    <w:rsid w:val="00780739"/>
    <w:rsid w:val="007864A3"/>
    <w:rsid w:val="00787524"/>
    <w:rsid w:val="007A54C0"/>
    <w:rsid w:val="007A6FF5"/>
    <w:rsid w:val="007B7ECE"/>
    <w:rsid w:val="007C1E33"/>
    <w:rsid w:val="007E4229"/>
    <w:rsid w:val="007E7045"/>
    <w:rsid w:val="007F756C"/>
    <w:rsid w:val="00800E72"/>
    <w:rsid w:val="00812FC0"/>
    <w:rsid w:val="00813974"/>
    <w:rsid w:val="008176E1"/>
    <w:rsid w:val="00823209"/>
    <w:rsid w:val="008304DB"/>
    <w:rsid w:val="00833F65"/>
    <w:rsid w:val="0085079E"/>
    <w:rsid w:val="00850BAA"/>
    <w:rsid w:val="00851489"/>
    <w:rsid w:val="00851A7A"/>
    <w:rsid w:val="00863575"/>
    <w:rsid w:val="0087238A"/>
    <w:rsid w:val="008755AD"/>
    <w:rsid w:val="00885566"/>
    <w:rsid w:val="00896195"/>
    <w:rsid w:val="008A4649"/>
    <w:rsid w:val="008A7C77"/>
    <w:rsid w:val="008B155E"/>
    <w:rsid w:val="008B1973"/>
    <w:rsid w:val="008B5420"/>
    <w:rsid w:val="008C5C21"/>
    <w:rsid w:val="008E0FC3"/>
    <w:rsid w:val="008F12B7"/>
    <w:rsid w:val="008F72A4"/>
    <w:rsid w:val="009067E4"/>
    <w:rsid w:val="0091199D"/>
    <w:rsid w:val="009174CE"/>
    <w:rsid w:val="0092158A"/>
    <w:rsid w:val="00922A15"/>
    <w:rsid w:val="00931FAE"/>
    <w:rsid w:val="0093270F"/>
    <w:rsid w:val="00935FD6"/>
    <w:rsid w:val="00941607"/>
    <w:rsid w:val="0094415C"/>
    <w:rsid w:val="00947608"/>
    <w:rsid w:val="0095020C"/>
    <w:rsid w:val="00953EBA"/>
    <w:rsid w:val="00955EC9"/>
    <w:rsid w:val="00956087"/>
    <w:rsid w:val="009720F9"/>
    <w:rsid w:val="00974ABC"/>
    <w:rsid w:val="0097712A"/>
    <w:rsid w:val="0097727C"/>
    <w:rsid w:val="00980046"/>
    <w:rsid w:val="00987971"/>
    <w:rsid w:val="009903C1"/>
    <w:rsid w:val="00991943"/>
    <w:rsid w:val="009A05F8"/>
    <w:rsid w:val="009B6316"/>
    <w:rsid w:val="009C49D3"/>
    <w:rsid w:val="009D02C0"/>
    <w:rsid w:val="009D0F52"/>
    <w:rsid w:val="009D168D"/>
    <w:rsid w:val="009D16C0"/>
    <w:rsid w:val="009E6484"/>
    <w:rsid w:val="009E7477"/>
    <w:rsid w:val="009F1BA0"/>
    <w:rsid w:val="009F67BE"/>
    <w:rsid w:val="00A002D1"/>
    <w:rsid w:val="00A00DD6"/>
    <w:rsid w:val="00A05680"/>
    <w:rsid w:val="00A06EAE"/>
    <w:rsid w:val="00A11692"/>
    <w:rsid w:val="00A13B9A"/>
    <w:rsid w:val="00A15743"/>
    <w:rsid w:val="00A16CD5"/>
    <w:rsid w:val="00A17015"/>
    <w:rsid w:val="00A21BCF"/>
    <w:rsid w:val="00A33FC2"/>
    <w:rsid w:val="00A34A21"/>
    <w:rsid w:val="00A35A05"/>
    <w:rsid w:val="00A470EE"/>
    <w:rsid w:val="00A47666"/>
    <w:rsid w:val="00A61DDD"/>
    <w:rsid w:val="00A66519"/>
    <w:rsid w:val="00A81B60"/>
    <w:rsid w:val="00A87117"/>
    <w:rsid w:val="00AA350F"/>
    <w:rsid w:val="00AB54A4"/>
    <w:rsid w:val="00AC59D5"/>
    <w:rsid w:val="00AD2BBC"/>
    <w:rsid w:val="00AE2BF6"/>
    <w:rsid w:val="00AE54F3"/>
    <w:rsid w:val="00AF13B7"/>
    <w:rsid w:val="00B019B0"/>
    <w:rsid w:val="00B01B24"/>
    <w:rsid w:val="00B21B10"/>
    <w:rsid w:val="00B26053"/>
    <w:rsid w:val="00B306B3"/>
    <w:rsid w:val="00B335D2"/>
    <w:rsid w:val="00B37606"/>
    <w:rsid w:val="00B423A5"/>
    <w:rsid w:val="00B5019D"/>
    <w:rsid w:val="00B63C9E"/>
    <w:rsid w:val="00B7334D"/>
    <w:rsid w:val="00B75C7F"/>
    <w:rsid w:val="00B8159A"/>
    <w:rsid w:val="00B81A05"/>
    <w:rsid w:val="00B856B2"/>
    <w:rsid w:val="00B9196F"/>
    <w:rsid w:val="00B96390"/>
    <w:rsid w:val="00BB0CD5"/>
    <w:rsid w:val="00BD0004"/>
    <w:rsid w:val="00BD0712"/>
    <w:rsid w:val="00BD4DA2"/>
    <w:rsid w:val="00BE5385"/>
    <w:rsid w:val="00BF3D73"/>
    <w:rsid w:val="00BF438C"/>
    <w:rsid w:val="00C11802"/>
    <w:rsid w:val="00C315DA"/>
    <w:rsid w:val="00C328F5"/>
    <w:rsid w:val="00C331C4"/>
    <w:rsid w:val="00C356AB"/>
    <w:rsid w:val="00C44982"/>
    <w:rsid w:val="00C504DD"/>
    <w:rsid w:val="00C52BAD"/>
    <w:rsid w:val="00C55853"/>
    <w:rsid w:val="00C62AB3"/>
    <w:rsid w:val="00C72137"/>
    <w:rsid w:val="00C73032"/>
    <w:rsid w:val="00C76D52"/>
    <w:rsid w:val="00C776CE"/>
    <w:rsid w:val="00C81390"/>
    <w:rsid w:val="00C832D9"/>
    <w:rsid w:val="00C93489"/>
    <w:rsid w:val="00CA30D0"/>
    <w:rsid w:val="00CA3167"/>
    <w:rsid w:val="00CA551C"/>
    <w:rsid w:val="00CB2CA3"/>
    <w:rsid w:val="00CC2670"/>
    <w:rsid w:val="00CD7CA6"/>
    <w:rsid w:val="00CE52E8"/>
    <w:rsid w:val="00CE531D"/>
    <w:rsid w:val="00CF37A3"/>
    <w:rsid w:val="00D07B49"/>
    <w:rsid w:val="00D12C1A"/>
    <w:rsid w:val="00D34092"/>
    <w:rsid w:val="00D35E83"/>
    <w:rsid w:val="00D46330"/>
    <w:rsid w:val="00D51E3A"/>
    <w:rsid w:val="00D55A2C"/>
    <w:rsid w:val="00D56279"/>
    <w:rsid w:val="00D64D71"/>
    <w:rsid w:val="00D6770A"/>
    <w:rsid w:val="00D763AB"/>
    <w:rsid w:val="00D829FC"/>
    <w:rsid w:val="00D8526D"/>
    <w:rsid w:val="00D9009F"/>
    <w:rsid w:val="00D9764B"/>
    <w:rsid w:val="00DA0C65"/>
    <w:rsid w:val="00DC4554"/>
    <w:rsid w:val="00DD06BF"/>
    <w:rsid w:val="00DE07A3"/>
    <w:rsid w:val="00DF117C"/>
    <w:rsid w:val="00DF561D"/>
    <w:rsid w:val="00E04864"/>
    <w:rsid w:val="00E06E59"/>
    <w:rsid w:val="00E107CC"/>
    <w:rsid w:val="00E12023"/>
    <w:rsid w:val="00E14009"/>
    <w:rsid w:val="00E148AC"/>
    <w:rsid w:val="00E2311A"/>
    <w:rsid w:val="00E24620"/>
    <w:rsid w:val="00E2556F"/>
    <w:rsid w:val="00E31BD4"/>
    <w:rsid w:val="00E32051"/>
    <w:rsid w:val="00E344D6"/>
    <w:rsid w:val="00E56C0F"/>
    <w:rsid w:val="00E704E3"/>
    <w:rsid w:val="00E920BC"/>
    <w:rsid w:val="00EA2B3A"/>
    <w:rsid w:val="00EB2730"/>
    <w:rsid w:val="00EB4029"/>
    <w:rsid w:val="00EC12B3"/>
    <w:rsid w:val="00EC4EAC"/>
    <w:rsid w:val="00ED3FBF"/>
    <w:rsid w:val="00EF556A"/>
    <w:rsid w:val="00F05E2E"/>
    <w:rsid w:val="00F1098A"/>
    <w:rsid w:val="00F24276"/>
    <w:rsid w:val="00F368B7"/>
    <w:rsid w:val="00F37592"/>
    <w:rsid w:val="00F522DA"/>
    <w:rsid w:val="00F549A0"/>
    <w:rsid w:val="00F55225"/>
    <w:rsid w:val="00F7115C"/>
    <w:rsid w:val="00F76101"/>
    <w:rsid w:val="00F800BD"/>
    <w:rsid w:val="00F87634"/>
    <w:rsid w:val="00FA59E2"/>
    <w:rsid w:val="00FB0250"/>
    <w:rsid w:val="00FB1F8C"/>
    <w:rsid w:val="00FC4698"/>
    <w:rsid w:val="00FD43A2"/>
    <w:rsid w:val="00FE3B7B"/>
    <w:rsid w:val="00FE6914"/>
    <w:rsid w:val="00FF3B06"/>
    <w:rsid w:val="00FF3DA7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8687"/>
  <w15:docId w15:val="{6CCEBF4D-BF1B-4CD2-909E-F0A4FC59A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48AC"/>
  </w:style>
  <w:style w:type="paragraph" w:styleId="Nagwek1">
    <w:name w:val="heading 1"/>
    <w:basedOn w:val="Normalny"/>
    <w:next w:val="Normalny"/>
    <w:link w:val="Nagwek1Znak"/>
    <w:qFormat/>
    <w:rsid w:val="00110580"/>
    <w:pPr>
      <w:keepNext/>
      <w:numPr>
        <w:numId w:val="4"/>
      </w:numPr>
      <w:spacing w:before="320" w:after="32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B302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58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1058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unkt">
    <w:name w:val="Punkt"/>
    <w:basedOn w:val="Tekstpodstawowy"/>
    <w:rsid w:val="00110580"/>
    <w:pPr>
      <w:numPr>
        <w:ilvl w:val="1"/>
        <w:numId w:val="4"/>
      </w:numPr>
      <w:tabs>
        <w:tab w:val="clear" w:pos="709"/>
        <w:tab w:val="num" w:pos="360"/>
      </w:tabs>
      <w:spacing w:after="22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punkt">
    <w:name w:val="Podpunkt"/>
    <w:basedOn w:val="Punkt"/>
    <w:rsid w:val="00110580"/>
    <w:pPr>
      <w:numPr>
        <w:ilvl w:val="3"/>
      </w:numPr>
      <w:tabs>
        <w:tab w:val="clear" w:pos="1134"/>
        <w:tab w:val="num" w:pos="360"/>
      </w:tabs>
      <w:ind w:left="2880" w:hanging="360"/>
    </w:pPr>
  </w:style>
  <w:style w:type="character" w:styleId="Odwoaniedokomentarza">
    <w:name w:val="annotation reference"/>
    <w:semiHidden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10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105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umowy">
    <w:name w:val="Tytuł umowy"/>
    <w:basedOn w:val="Normalny"/>
    <w:rsid w:val="00110580"/>
    <w:pPr>
      <w:spacing w:after="0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058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0580"/>
  </w:style>
  <w:style w:type="paragraph" w:styleId="Tekstdymka">
    <w:name w:val="Balloon Text"/>
    <w:basedOn w:val="Normalny"/>
    <w:link w:val="TekstdymkaZnak"/>
    <w:uiPriority w:val="99"/>
    <w:semiHidden/>
    <w:unhideWhenUsed/>
    <w:rsid w:val="0011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58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49D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4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6484"/>
    <w:pPr>
      <w:widowControl w:val="0"/>
      <w:tabs>
        <w:tab w:val="center" w:pos="4536"/>
        <w:tab w:val="right" w:pos="9072"/>
      </w:tabs>
      <w:suppressAutoHyphens/>
      <w:autoSpaceDN w:val="0"/>
      <w:spacing w:after="200" w:line="276" w:lineRule="auto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StopkaZnak">
    <w:name w:val="Stopka Znak"/>
    <w:basedOn w:val="Domylnaczcionkaakapitu"/>
    <w:link w:val="Stopka"/>
    <w:uiPriority w:val="99"/>
    <w:rsid w:val="009E6484"/>
    <w:rPr>
      <w:rFonts w:ascii="Calibri" w:eastAsia="Lucida Sans Unicode" w:hAnsi="Calibri" w:cs="Tahoma"/>
      <w:kern w:val="3"/>
    </w:rPr>
  </w:style>
  <w:style w:type="paragraph" w:styleId="Nagwek">
    <w:name w:val="header"/>
    <w:basedOn w:val="Normalny"/>
    <w:link w:val="NagwekZnak"/>
    <w:uiPriority w:val="99"/>
    <w:unhideWhenUsed/>
    <w:rsid w:val="00CF3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37A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168D"/>
    <w:rPr>
      <w:color w:val="808080"/>
      <w:shd w:val="clear" w:color="auto" w:fill="E6E6E6"/>
    </w:rPr>
  </w:style>
  <w:style w:type="character" w:customStyle="1" w:styleId="A3">
    <w:name w:val="A3"/>
    <w:uiPriority w:val="99"/>
    <w:rsid w:val="00114B92"/>
    <w:rPr>
      <w:rFonts w:cs="Myriad Pro"/>
      <w:color w:val="000000"/>
      <w:sz w:val="14"/>
      <w:szCs w:val="1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C6C5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C6C51"/>
    <w:rPr>
      <w:color w:val="954F72" w:themeColor="followed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D6F4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7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2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16/09/relationships/commentsIds" Target="commentsId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fujifilm.eu/pl/produkty/aparaty-cyfrowe/promocje/rekomendowany-partner-fujifil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D41A-347E-4826-B7C2-6250A034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782</Characters>
  <Application>Microsoft Office Word</Application>
  <DocSecurity>0</DocSecurity>
  <Lines>86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Hłond</dc:creator>
  <cp:lastModifiedBy>Łosiak Beata</cp:lastModifiedBy>
  <cp:revision>3</cp:revision>
  <dcterms:created xsi:type="dcterms:W3CDTF">2020-09-11T14:47:00Z</dcterms:created>
  <dcterms:modified xsi:type="dcterms:W3CDTF">2020-09-11T14:47:00Z</dcterms:modified>
</cp:coreProperties>
</file>